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85" w:rsidRPr="00286CF9" w:rsidRDefault="005F1B85" w:rsidP="002D3AB0">
      <w:pPr>
        <w:spacing w:line="360" w:lineRule="auto"/>
        <w:rPr>
          <w:b/>
          <w:color w:val="0070C0"/>
          <w:sz w:val="20"/>
        </w:rPr>
      </w:pPr>
      <w:r w:rsidRPr="00286CF9">
        <w:rPr>
          <w:b/>
          <w:color w:val="0070C0"/>
          <w:sz w:val="20"/>
        </w:rPr>
        <w:t>Vítr, buřty, tma, pivo, přítomnost a nenávist</w:t>
      </w:r>
    </w:p>
    <w:p w:rsidR="00E4155E" w:rsidRPr="00286CF9" w:rsidRDefault="00246AE7" w:rsidP="002D3AB0">
      <w:pPr>
        <w:spacing w:line="360" w:lineRule="auto"/>
        <w:rPr>
          <w:b/>
          <w:sz w:val="20"/>
        </w:rPr>
      </w:pPr>
      <w:r w:rsidRPr="00286CF9">
        <w:rPr>
          <w:sz w:val="20"/>
        </w:rPr>
        <w:t xml:space="preserve">Václav </w:t>
      </w:r>
      <w:proofErr w:type="spellStart"/>
      <w:r w:rsidRPr="00286CF9">
        <w:rPr>
          <w:sz w:val="20"/>
        </w:rPr>
        <w:t>Kahuda</w:t>
      </w:r>
      <w:proofErr w:type="spellEnd"/>
      <w:r w:rsidRPr="00286CF9">
        <w:rPr>
          <w:sz w:val="20"/>
        </w:rPr>
        <w:t xml:space="preserve">: </w:t>
      </w:r>
      <w:r w:rsidRPr="00286CF9">
        <w:rPr>
          <w:i/>
          <w:sz w:val="20"/>
        </w:rPr>
        <w:t>Vítr, tma, přítomnost</w:t>
      </w:r>
      <w:r w:rsidRPr="00286CF9">
        <w:rPr>
          <w:sz w:val="20"/>
        </w:rPr>
        <w:t>, Druhé město, Brno 2014</w:t>
      </w:r>
    </w:p>
    <w:p w:rsidR="00246AE7" w:rsidRPr="00286CF9" w:rsidRDefault="008C4AF5" w:rsidP="002D3AB0">
      <w:pPr>
        <w:spacing w:line="360" w:lineRule="auto"/>
        <w:rPr>
          <w:b/>
          <w:sz w:val="20"/>
        </w:rPr>
      </w:pPr>
      <w:r w:rsidRPr="00286CF9">
        <w:rPr>
          <w:b/>
          <w:sz w:val="20"/>
        </w:rPr>
        <w:t>Pakliže se autor rozhodne cos</w:t>
      </w:r>
      <w:r w:rsidR="00560672" w:rsidRPr="00286CF9">
        <w:rPr>
          <w:b/>
          <w:sz w:val="20"/>
        </w:rPr>
        <w:t>i svěřit světu a potřebuje k tomu</w:t>
      </w:r>
      <w:r w:rsidRPr="00286CF9">
        <w:rPr>
          <w:b/>
          <w:sz w:val="20"/>
        </w:rPr>
        <w:t xml:space="preserve"> více než sedm set stránek, </w:t>
      </w:r>
      <w:r w:rsidR="00B349F0" w:rsidRPr="00286CF9">
        <w:rPr>
          <w:b/>
          <w:sz w:val="20"/>
        </w:rPr>
        <w:t>jsou jen dvě možnosti. Buď jde o nezvládnutý výron grafomana</w:t>
      </w:r>
      <w:r w:rsidR="00560672" w:rsidRPr="00286CF9">
        <w:rPr>
          <w:b/>
          <w:sz w:val="20"/>
        </w:rPr>
        <w:t>,</w:t>
      </w:r>
      <w:r w:rsidR="001F53A8" w:rsidRPr="00286CF9">
        <w:rPr>
          <w:b/>
          <w:sz w:val="20"/>
        </w:rPr>
        <w:t xml:space="preserve"> nebo </w:t>
      </w:r>
      <w:r w:rsidR="00560672" w:rsidRPr="00286CF9">
        <w:rPr>
          <w:b/>
          <w:sz w:val="20"/>
        </w:rPr>
        <w:t xml:space="preserve">naopak o obsažné </w:t>
      </w:r>
      <w:r w:rsidR="001F53A8" w:rsidRPr="00286CF9">
        <w:rPr>
          <w:b/>
          <w:sz w:val="20"/>
        </w:rPr>
        <w:t xml:space="preserve">dílo, </w:t>
      </w:r>
      <w:r w:rsidR="00560672" w:rsidRPr="00286CF9">
        <w:rPr>
          <w:b/>
          <w:sz w:val="20"/>
        </w:rPr>
        <w:t>jež</w:t>
      </w:r>
      <w:r w:rsidR="001F53A8" w:rsidRPr="00286CF9">
        <w:rPr>
          <w:b/>
          <w:sz w:val="20"/>
        </w:rPr>
        <w:t xml:space="preserve"> změní </w:t>
      </w:r>
      <w:r w:rsidR="00386CD7" w:rsidRPr="00286CF9">
        <w:rPr>
          <w:b/>
          <w:sz w:val="20"/>
        </w:rPr>
        <w:t>krajinu literatury</w:t>
      </w:r>
      <w:r w:rsidRPr="00286CF9">
        <w:rPr>
          <w:b/>
          <w:sz w:val="20"/>
        </w:rPr>
        <w:t>. Sdílí-li tuto představu i odpovědný redaktor a nakladatelství, jeho věc</w:t>
      </w:r>
      <w:r w:rsidR="00386CD7" w:rsidRPr="00286CF9">
        <w:rPr>
          <w:b/>
          <w:sz w:val="20"/>
        </w:rPr>
        <w:t>, ale pak ať se nediví.</w:t>
      </w:r>
      <w:r w:rsidRPr="00286CF9">
        <w:rPr>
          <w:b/>
          <w:sz w:val="20"/>
        </w:rPr>
        <w:t xml:space="preserve"> </w:t>
      </w:r>
    </w:p>
    <w:p w:rsidR="008C4AF5" w:rsidRPr="00286CF9" w:rsidRDefault="00386CD7" w:rsidP="002D3AB0">
      <w:pPr>
        <w:spacing w:line="360" w:lineRule="auto"/>
        <w:rPr>
          <w:sz w:val="20"/>
        </w:rPr>
      </w:pPr>
      <w:r w:rsidRPr="00286CF9">
        <w:rPr>
          <w:sz w:val="20"/>
        </w:rPr>
        <w:t>Kdyby pro nic jiného, d</w:t>
      </w:r>
      <w:r w:rsidR="000212EC" w:rsidRPr="00286CF9">
        <w:rPr>
          <w:sz w:val="20"/>
        </w:rPr>
        <w:t xml:space="preserve">ost dobře nelze </w:t>
      </w:r>
      <w:r w:rsidR="002F465C" w:rsidRPr="00286CF9">
        <w:rPr>
          <w:sz w:val="20"/>
        </w:rPr>
        <w:t xml:space="preserve">brát vážně </w:t>
      </w:r>
      <w:proofErr w:type="spellStart"/>
      <w:r w:rsidR="002F465C" w:rsidRPr="00286CF9">
        <w:rPr>
          <w:sz w:val="20"/>
        </w:rPr>
        <w:t>spisbu</w:t>
      </w:r>
      <w:proofErr w:type="spellEnd"/>
      <w:r w:rsidR="002F465C" w:rsidRPr="00286CF9">
        <w:rPr>
          <w:sz w:val="20"/>
        </w:rPr>
        <w:t xml:space="preserve">, </w:t>
      </w:r>
      <w:r w:rsidR="000212EC" w:rsidRPr="00286CF9">
        <w:rPr>
          <w:sz w:val="20"/>
        </w:rPr>
        <w:t xml:space="preserve">která navenek ukazuje svaly a velké, ba intelektuální ambice, přičemž </w:t>
      </w:r>
      <w:r w:rsidR="002F465C" w:rsidRPr="00286CF9">
        <w:rPr>
          <w:sz w:val="20"/>
        </w:rPr>
        <w:t xml:space="preserve">její pachatel </w:t>
      </w:r>
      <w:r w:rsidR="000212EC" w:rsidRPr="00286CF9">
        <w:rPr>
          <w:sz w:val="20"/>
        </w:rPr>
        <w:t>dokáže napsat</w:t>
      </w:r>
      <w:r w:rsidR="002F465C" w:rsidRPr="00286CF9">
        <w:rPr>
          <w:sz w:val="20"/>
        </w:rPr>
        <w:t xml:space="preserve"> </w:t>
      </w:r>
      <w:r w:rsidR="000212EC" w:rsidRPr="00286CF9">
        <w:rPr>
          <w:sz w:val="20"/>
        </w:rPr>
        <w:t xml:space="preserve">příjmení </w:t>
      </w:r>
      <w:r w:rsidR="002F465C" w:rsidRPr="00286CF9">
        <w:rPr>
          <w:sz w:val="20"/>
        </w:rPr>
        <w:t xml:space="preserve">Bohuslava </w:t>
      </w:r>
      <w:proofErr w:type="spellStart"/>
      <w:r w:rsidR="002F465C" w:rsidRPr="00286CF9">
        <w:rPr>
          <w:sz w:val="20"/>
        </w:rPr>
        <w:t>Reynka</w:t>
      </w:r>
      <w:proofErr w:type="spellEnd"/>
      <w:r w:rsidR="002F465C" w:rsidRPr="00286CF9">
        <w:rPr>
          <w:sz w:val="20"/>
        </w:rPr>
        <w:t xml:space="preserve"> jako </w:t>
      </w:r>
      <w:r w:rsidR="00246AE7" w:rsidRPr="00286CF9">
        <w:rPr>
          <w:sz w:val="20"/>
        </w:rPr>
        <w:t>„</w:t>
      </w:r>
      <w:proofErr w:type="spellStart"/>
      <w:r w:rsidR="002F465C" w:rsidRPr="00286CF9">
        <w:rPr>
          <w:sz w:val="20"/>
        </w:rPr>
        <w:t>Rejnka</w:t>
      </w:r>
      <w:proofErr w:type="spellEnd"/>
      <w:r w:rsidR="00246AE7" w:rsidRPr="00286CF9">
        <w:rPr>
          <w:sz w:val="20"/>
        </w:rPr>
        <w:t>“</w:t>
      </w:r>
      <w:r w:rsidR="002F465C" w:rsidRPr="00286CF9">
        <w:rPr>
          <w:sz w:val="20"/>
        </w:rPr>
        <w:t xml:space="preserve">. </w:t>
      </w:r>
    </w:p>
    <w:p w:rsidR="003E00B6" w:rsidRPr="00286CF9" w:rsidRDefault="002F465C" w:rsidP="00246AE7">
      <w:pPr>
        <w:tabs>
          <w:tab w:val="left" w:pos="9072"/>
        </w:tabs>
        <w:spacing w:line="360" w:lineRule="auto"/>
        <w:rPr>
          <w:sz w:val="20"/>
        </w:rPr>
      </w:pPr>
      <w:r w:rsidRPr="00286CF9">
        <w:rPr>
          <w:sz w:val="20"/>
        </w:rPr>
        <w:t xml:space="preserve">Na </w:t>
      </w:r>
      <w:proofErr w:type="spellStart"/>
      <w:r w:rsidRPr="00286CF9">
        <w:rPr>
          <w:sz w:val="20"/>
        </w:rPr>
        <w:t>Kahudově</w:t>
      </w:r>
      <w:proofErr w:type="spellEnd"/>
      <w:r w:rsidRPr="00286CF9">
        <w:rPr>
          <w:sz w:val="20"/>
        </w:rPr>
        <w:t xml:space="preserve"> </w:t>
      </w:r>
      <w:r w:rsidR="00E77970" w:rsidRPr="00286CF9">
        <w:rPr>
          <w:sz w:val="20"/>
        </w:rPr>
        <w:t>takto objemné</w:t>
      </w:r>
      <w:r w:rsidR="009344CA" w:rsidRPr="00286CF9">
        <w:rPr>
          <w:sz w:val="20"/>
        </w:rPr>
        <w:t xml:space="preserve"> </w:t>
      </w:r>
      <w:r w:rsidRPr="00286CF9">
        <w:rPr>
          <w:sz w:val="20"/>
        </w:rPr>
        <w:t xml:space="preserve">novince </w:t>
      </w:r>
      <w:r w:rsidR="00D11173" w:rsidRPr="00286CF9">
        <w:rPr>
          <w:sz w:val="20"/>
        </w:rPr>
        <w:t>s</w:t>
      </w:r>
      <w:r w:rsidR="00246AE7" w:rsidRPr="00286CF9">
        <w:rPr>
          <w:sz w:val="20"/>
        </w:rPr>
        <w:t xml:space="preserve"> </w:t>
      </w:r>
      <w:r w:rsidR="00E77970" w:rsidRPr="00286CF9">
        <w:rPr>
          <w:sz w:val="20"/>
        </w:rPr>
        <w:t>rádoby hlubokým názvem</w:t>
      </w:r>
      <w:r w:rsidR="002D3AB0" w:rsidRPr="00286CF9">
        <w:rPr>
          <w:sz w:val="20"/>
        </w:rPr>
        <w:t xml:space="preserve"> </w:t>
      </w:r>
      <w:r w:rsidR="00D11173" w:rsidRPr="00286CF9">
        <w:rPr>
          <w:i/>
          <w:sz w:val="20"/>
        </w:rPr>
        <w:t>Vítr, tma, přítomnost</w:t>
      </w:r>
      <w:r w:rsidR="00D11173" w:rsidRPr="00286CF9">
        <w:rPr>
          <w:sz w:val="20"/>
        </w:rPr>
        <w:t xml:space="preserve"> (zřejmě dle vzoru </w:t>
      </w:r>
      <w:r w:rsidR="00D11173" w:rsidRPr="00286CF9">
        <w:rPr>
          <w:i/>
          <w:sz w:val="20"/>
        </w:rPr>
        <w:t>Slunce, seno, jahody</w:t>
      </w:r>
      <w:r w:rsidR="00D11173" w:rsidRPr="00286CF9">
        <w:rPr>
          <w:sz w:val="20"/>
        </w:rPr>
        <w:t xml:space="preserve"> nebo </w:t>
      </w:r>
      <w:r w:rsidR="00D11173" w:rsidRPr="00286CF9">
        <w:rPr>
          <w:i/>
          <w:sz w:val="20"/>
        </w:rPr>
        <w:t>Buřty, pivo, nenávist</w:t>
      </w:r>
      <w:r w:rsidR="00D11173" w:rsidRPr="00286CF9">
        <w:rPr>
          <w:sz w:val="20"/>
        </w:rPr>
        <w:t xml:space="preserve">) </w:t>
      </w:r>
      <w:r w:rsidRPr="00286CF9">
        <w:rPr>
          <w:sz w:val="20"/>
        </w:rPr>
        <w:t xml:space="preserve">mě nejvíc uráží </w:t>
      </w:r>
      <w:r w:rsidR="00246AE7" w:rsidRPr="00286CF9">
        <w:rPr>
          <w:sz w:val="20"/>
        </w:rPr>
        <w:t>naprostá absence jakéhokoli</w:t>
      </w:r>
      <w:r w:rsidR="000351E9" w:rsidRPr="00286CF9">
        <w:rPr>
          <w:sz w:val="20"/>
        </w:rPr>
        <w:t xml:space="preserve"> mravního rozměru, </w:t>
      </w:r>
      <w:r w:rsidR="00B231E4" w:rsidRPr="00286CF9">
        <w:rPr>
          <w:sz w:val="20"/>
        </w:rPr>
        <w:t>občanská</w:t>
      </w:r>
      <w:r w:rsidR="009344CA" w:rsidRPr="00286CF9">
        <w:rPr>
          <w:sz w:val="20"/>
        </w:rPr>
        <w:t xml:space="preserve"> </w:t>
      </w:r>
      <w:r w:rsidRPr="00286CF9">
        <w:rPr>
          <w:sz w:val="20"/>
        </w:rPr>
        <w:t xml:space="preserve">zbabělost, </w:t>
      </w:r>
      <w:r w:rsidR="000351E9" w:rsidRPr="00286CF9">
        <w:rPr>
          <w:sz w:val="20"/>
        </w:rPr>
        <w:t>čecháčkovská zlomyslnost</w:t>
      </w:r>
      <w:r w:rsidR="00AC2B71" w:rsidRPr="00286CF9">
        <w:rPr>
          <w:sz w:val="20"/>
        </w:rPr>
        <w:t xml:space="preserve">, </w:t>
      </w:r>
      <w:r w:rsidRPr="00286CF9">
        <w:rPr>
          <w:sz w:val="20"/>
        </w:rPr>
        <w:t xml:space="preserve">zastydlá </w:t>
      </w:r>
      <w:r w:rsidR="009344CA" w:rsidRPr="00286CF9">
        <w:rPr>
          <w:sz w:val="20"/>
        </w:rPr>
        <w:t>pubertální</w:t>
      </w:r>
      <w:r w:rsidR="00AC2B71" w:rsidRPr="00286CF9">
        <w:rPr>
          <w:sz w:val="20"/>
        </w:rPr>
        <w:t xml:space="preserve"> </w:t>
      </w:r>
      <w:r w:rsidR="007B70D4" w:rsidRPr="00286CF9">
        <w:rPr>
          <w:sz w:val="20"/>
        </w:rPr>
        <w:t>p</w:t>
      </w:r>
      <w:r w:rsidR="00246AE7" w:rsidRPr="00286CF9">
        <w:rPr>
          <w:sz w:val="20"/>
        </w:rPr>
        <w:t>ozé</w:t>
      </w:r>
      <w:r w:rsidR="007B70D4" w:rsidRPr="00286CF9">
        <w:rPr>
          <w:sz w:val="20"/>
        </w:rPr>
        <w:t xml:space="preserve">rská </w:t>
      </w:r>
      <w:r w:rsidRPr="00286CF9">
        <w:rPr>
          <w:sz w:val="20"/>
        </w:rPr>
        <w:t>provokativnost</w:t>
      </w:r>
      <w:r w:rsidR="00F01DF9" w:rsidRPr="00286CF9">
        <w:rPr>
          <w:sz w:val="20"/>
        </w:rPr>
        <w:t xml:space="preserve"> a navlékání se do rubašky cynického glosátora, který ví všechno </w:t>
      </w:r>
      <w:r w:rsidR="000351E9" w:rsidRPr="00286CF9">
        <w:rPr>
          <w:sz w:val="20"/>
        </w:rPr>
        <w:t xml:space="preserve">daleko </w:t>
      </w:r>
      <w:r w:rsidR="00F01DF9" w:rsidRPr="00286CF9">
        <w:rPr>
          <w:sz w:val="20"/>
        </w:rPr>
        <w:t>líp než z</w:t>
      </w:r>
      <w:r w:rsidR="00B231E4" w:rsidRPr="00286CF9">
        <w:rPr>
          <w:sz w:val="20"/>
        </w:rPr>
        <w:t>bytek přiblblé veřejnosti, jež</w:t>
      </w:r>
      <w:r w:rsidR="00F01DF9" w:rsidRPr="00286CF9">
        <w:rPr>
          <w:sz w:val="20"/>
        </w:rPr>
        <w:t xml:space="preserve"> se necha</w:t>
      </w:r>
      <w:r w:rsidR="000351E9" w:rsidRPr="00286CF9">
        <w:rPr>
          <w:sz w:val="20"/>
        </w:rPr>
        <w:t>la</w:t>
      </w:r>
      <w:r w:rsidR="00246AE7" w:rsidRPr="00286CF9">
        <w:rPr>
          <w:sz w:val="20"/>
        </w:rPr>
        <w:t xml:space="preserve"> opít takzvanou</w:t>
      </w:r>
      <w:r w:rsidR="00F01DF9" w:rsidRPr="00286CF9">
        <w:rPr>
          <w:sz w:val="20"/>
        </w:rPr>
        <w:t xml:space="preserve"> sametovou revolucí</w:t>
      </w:r>
      <w:r w:rsidRPr="00286CF9">
        <w:rPr>
          <w:sz w:val="20"/>
        </w:rPr>
        <w:t xml:space="preserve">. </w:t>
      </w:r>
      <w:r w:rsidR="00B231E4" w:rsidRPr="00286CF9">
        <w:rPr>
          <w:sz w:val="20"/>
        </w:rPr>
        <w:t>F</w:t>
      </w:r>
      <w:r w:rsidR="003E00B6" w:rsidRPr="00286CF9">
        <w:rPr>
          <w:sz w:val="20"/>
        </w:rPr>
        <w:t xml:space="preserve">igura </w:t>
      </w:r>
      <w:r w:rsidR="00B231E4" w:rsidRPr="00286CF9">
        <w:rPr>
          <w:sz w:val="20"/>
        </w:rPr>
        <w:t xml:space="preserve">giganticky paranoidního </w:t>
      </w:r>
      <w:r w:rsidR="003E00B6" w:rsidRPr="00286CF9">
        <w:rPr>
          <w:sz w:val="20"/>
        </w:rPr>
        <w:t>vypravěče až na stránce 682 přiznává svého zvláštního koníčka: „Sbíral jsem informace o exponentech změn v</w:t>
      </w:r>
      <w:r w:rsidR="00246AE7" w:rsidRPr="00286CF9">
        <w:rPr>
          <w:sz w:val="20"/>
        </w:rPr>
        <w:t xml:space="preserve"> </w:t>
      </w:r>
      <w:r w:rsidR="003E00B6" w:rsidRPr="00286CF9">
        <w:rPr>
          <w:sz w:val="20"/>
        </w:rPr>
        <w:t xml:space="preserve">roce 1989.“ Tento James Bond dokonce na internetu zjišťuje přes databáze zdravotní pojišťovny rodná čísla odporných </w:t>
      </w:r>
      <w:proofErr w:type="spellStart"/>
      <w:r w:rsidR="003E00B6" w:rsidRPr="00286CF9">
        <w:rPr>
          <w:sz w:val="20"/>
        </w:rPr>
        <w:t>pravdoláskařů</w:t>
      </w:r>
      <w:proofErr w:type="spellEnd"/>
      <w:r w:rsidR="003E00B6" w:rsidRPr="00286CF9">
        <w:rPr>
          <w:sz w:val="20"/>
        </w:rPr>
        <w:t>.</w:t>
      </w:r>
      <w:r w:rsidR="00246AE7" w:rsidRPr="00286CF9">
        <w:rPr>
          <w:sz w:val="20"/>
        </w:rPr>
        <w:t xml:space="preserve"> </w:t>
      </w:r>
      <w:r w:rsidR="00386CD7" w:rsidRPr="00286CF9">
        <w:rPr>
          <w:sz w:val="20"/>
        </w:rPr>
        <w:t>Adam B. Bartoš jako vyšitý.</w:t>
      </w:r>
      <w:r w:rsidR="003E00B6" w:rsidRPr="00286CF9">
        <w:rPr>
          <w:sz w:val="20"/>
        </w:rPr>
        <w:t xml:space="preserve"> </w:t>
      </w:r>
    </w:p>
    <w:p w:rsidR="00EE4CCD" w:rsidRPr="00286CF9" w:rsidRDefault="002F465C" w:rsidP="002D3AB0">
      <w:pPr>
        <w:spacing w:line="360" w:lineRule="auto"/>
        <w:rPr>
          <w:sz w:val="20"/>
        </w:rPr>
      </w:pPr>
      <w:r w:rsidRPr="00286CF9">
        <w:rPr>
          <w:sz w:val="20"/>
        </w:rPr>
        <w:t>Trik schovat své názory za v</w:t>
      </w:r>
      <w:r w:rsidR="00B231E4" w:rsidRPr="00286CF9">
        <w:rPr>
          <w:sz w:val="20"/>
        </w:rPr>
        <w:t xml:space="preserve">ypravěče notně </w:t>
      </w:r>
      <w:proofErr w:type="spellStart"/>
      <w:r w:rsidR="00B231E4" w:rsidRPr="00286CF9">
        <w:rPr>
          <w:sz w:val="20"/>
        </w:rPr>
        <w:t>cibulkovského</w:t>
      </w:r>
      <w:proofErr w:type="spellEnd"/>
      <w:r w:rsidR="00B231E4" w:rsidRPr="00286CF9">
        <w:rPr>
          <w:sz w:val="20"/>
        </w:rPr>
        <w:t xml:space="preserve"> ražení (kde jsou siderická kyvadélka?)</w:t>
      </w:r>
      <w:r w:rsidR="0086403B" w:rsidRPr="00286CF9">
        <w:rPr>
          <w:sz w:val="20"/>
        </w:rPr>
        <w:t xml:space="preserve">, který považuje polistopadový režim za </w:t>
      </w:r>
      <w:r w:rsidR="000351E9" w:rsidRPr="00286CF9">
        <w:rPr>
          <w:sz w:val="20"/>
        </w:rPr>
        <w:t>výsledek hrátek</w:t>
      </w:r>
      <w:r w:rsidR="0086403B" w:rsidRPr="00286CF9">
        <w:rPr>
          <w:sz w:val="20"/>
        </w:rPr>
        <w:t xml:space="preserve"> zpravodajských služeb,</w:t>
      </w:r>
      <w:r w:rsidRPr="00286CF9">
        <w:rPr>
          <w:sz w:val="20"/>
        </w:rPr>
        <w:t xml:space="preserve"> </w:t>
      </w:r>
      <w:r w:rsidR="00683C6B" w:rsidRPr="00286CF9">
        <w:rPr>
          <w:sz w:val="20"/>
        </w:rPr>
        <w:t>není příliš originální. V</w:t>
      </w:r>
      <w:r w:rsidR="00246AE7" w:rsidRPr="00286CF9">
        <w:rPr>
          <w:sz w:val="20"/>
        </w:rPr>
        <w:t xml:space="preserve"> </w:t>
      </w:r>
      <w:r w:rsidR="00683C6B" w:rsidRPr="00286CF9">
        <w:rPr>
          <w:sz w:val="20"/>
        </w:rPr>
        <w:t>poslední době se o stejný fígl daleko zdařileji pokusila Petra Hůlová v</w:t>
      </w:r>
      <w:r w:rsidR="00246AE7" w:rsidRPr="00286CF9">
        <w:rPr>
          <w:sz w:val="20"/>
        </w:rPr>
        <w:t xml:space="preserve"> </w:t>
      </w:r>
      <w:r w:rsidR="00683C6B" w:rsidRPr="00286CF9">
        <w:rPr>
          <w:sz w:val="20"/>
        </w:rPr>
        <w:t xml:space="preserve">krutě ironických </w:t>
      </w:r>
      <w:r w:rsidR="00683C6B" w:rsidRPr="00286CF9">
        <w:rPr>
          <w:i/>
          <w:sz w:val="20"/>
        </w:rPr>
        <w:t>Strážcích občanského dobra</w:t>
      </w:r>
      <w:r w:rsidR="00683C6B" w:rsidRPr="00286CF9">
        <w:rPr>
          <w:sz w:val="20"/>
        </w:rPr>
        <w:t xml:space="preserve">, </w:t>
      </w:r>
      <w:r w:rsidR="00246AE7" w:rsidRPr="00286CF9">
        <w:rPr>
          <w:sz w:val="20"/>
        </w:rPr>
        <w:t>v nichž</w:t>
      </w:r>
      <w:r w:rsidR="00683C6B" w:rsidRPr="00286CF9">
        <w:rPr>
          <w:sz w:val="20"/>
        </w:rPr>
        <w:t xml:space="preserve"> je vypravěčkou jakási pomatená nadšená komunistka, možná dcera Marty Semelové</w:t>
      </w:r>
      <w:r w:rsidR="00A8799D" w:rsidRPr="00286CF9">
        <w:rPr>
          <w:sz w:val="20"/>
        </w:rPr>
        <w:t>,</w:t>
      </w:r>
      <w:r w:rsidR="00683C6B" w:rsidRPr="00286CF9">
        <w:rPr>
          <w:sz w:val="20"/>
        </w:rPr>
        <w:t xml:space="preserve"> leč nesetkala se s</w:t>
      </w:r>
      <w:r w:rsidR="00246AE7" w:rsidRPr="00286CF9">
        <w:rPr>
          <w:sz w:val="20"/>
        </w:rPr>
        <w:t xml:space="preserve"> </w:t>
      </w:r>
      <w:r w:rsidR="00683C6B" w:rsidRPr="00286CF9">
        <w:rPr>
          <w:sz w:val="20"/>
        </w:rPr>
        <w:t xml:space="preserve">přílišným kritickým pochopením. </w:t>
      </w:r>
    </w:p>
    <w:p w:rsidR="00FB5021" w:rsidRPr="00286CF9" w:rsidRDefault="00EE4CCD" w:rsidP="002D3AB0">
      <w:pPr>
        <w:spacing w:line="360" w:lineRule="auto"/>
        <w:rPr>
          <w:sz w:val="20"/>
        </w:rPr>
      </w:pPr>
      <w:proofErr w:type="spellStart"/>
      <w:r w:rsidRPr="00286CF9">
        <w:rPr>
          <w:b/>
          <w:sz w:val="20"/>
        </w:rPr>
        <w:t>Kompro</w:t>
      </w:r>
      <w:proofErr w:type="spellEnd"/>
      <w:r w:rsidR="00D831CC" w:rsidRPr="00286CF9">
        <w:rPr>
          <w:b/>
          <w:sz w:val="20"/>
        </w:rPr>
        <w:t xml:space="preserve"> především</w:t>
      </w:r>
    </w:p>
    <w:p w:rsidR="00DA2A19" w:rsidRPr="00286CF9" w:rsidRDefault="00373A7E" w:rsidP="002D3AB0">
      <w:pPr>
        <w:spacing w:line="360" w:lineRule="auto"/>
        <w:rPr>
          <w:sz w:val="20"/>
        </w:rPr>
      </w:pPr>
      <w:proofErr w:type="spellStart"/>
      <w:r w:rsidRPr="00286CF9">
        <w:rPr>
          <w:sz w:val="20"/>
        </w:rPr>
        <w:t>Kahudův</w:t>
      </w:r>
      <w:proofErr w:type="spellEnd"/>
      <w:r w:rsidRPr="00286CF9">
        <w:rPr>
          <w:sz w:val="20"/>
        </w:rPr>
        <w:t xml:space="preserve"> zakyslý guláš nelze dost dobře brát ani jako jakousi parodii na </w:t>
      </w:r>
      <w:r w:rsidRPr="00286CF9">
        <w:rPr>
          <w:i/>
          <w:sz w:val="20"/>
        </w:rPr>
        <w:t>Analýz</w:t>
      </w:r>
      <w:r w:rsidR="00246AE7" w:rsidRPr="00286CF9">
        <w:rPr>
          <w:i/>
          <w:sz w:val="20"/>
        </w:rPr>
        <w:t>u</w:t>
      </w:r>
      <w:r w:rsidRPr="00286CF9">
        <w:rPr>
          <w:sz w:val="20"/>
        </w:rPr>
        <w:t xml:space="preserve"> Miroslava Dolejšího</w:t>
      </w:r>
      <w:r w:rsidR="00B231E4" w:rsidRPr="00286CF9">
        <w:rPr>
          <w:sz w:val="20"/>
        </w:rPr>
        <w:t xml:space="preserve">, </w:t>
      </w:r>
      <w:r w:rsidRPr="00286CF9">
        <w:rPr>
          <w:sz w:val="20"/>
        </w:rPr>
        <w:t xml:space="preserve">protože zcela postrádá </w:t>
      </w:r>
      <w:r w:rsidR="00246AE7" w:rsidRPr="00286CF9">
        <w:rPr>
          <w:sz w:val="20"/>
        </w:rPr>
        <w:t>jakýkoli</w:t>
      </w:r>
      <w:r w:rsidR="00A8799D" w:rsidRPr="00286CF9">
        <w:rPr>
          <w:sz w:val="20"/>
        </w:rPr>
        <w:t xml:space="preserve"> </w:t>
      </w:r>
      <w:r w:rsidRPr="00286CF9">
        <w:rPr>
          <w:sz w:val="20"/>
        </w:rPr>
        <w:t xml:space="preserve">humor. Jako by se sjel </w:t>
      </w:r>
      <w:r w:rsidR="00B231E4" w:rsidRPr="00286CF9">
        <w:rPr>
          <w:sz w:val="20"/>
        </w:rPr>
        <w:t xml:space="preserve">na večírku </w:t>
      </w:r>
      <w:r w:rsidRPr="00286CF9">
        <w:rPr>
          <w:sz w:val="20"/>
        </w:rPr>
        <w:t>houbičkami s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 xml:space="preserve">Jaroslavem </w:t>
      </w:r>
      <w:proofErr w:type="spellStart"/>
      <w:r w:rsidRPr="00286CF9">
        <w:rPr>
          <w:sz w:val="20"/>
        </w:rPr>
        <w:t>Kojzarem</w:t>
      </w:r>
      <w:proofErr w:type="spellEnd"/>
      <w:r w:rsidR="00386CD7" w:rsidRPr="00286CF9">
        <w:rPr>
          <w:sz w:val="20"/>
        </w:rPr>
        <w:t xml:space="preserve">, Karlem </w:t>
      </w:r>
      <w:proofErr w:type="spellStart"/>
      <w:r w:rsidR="00386CD7" w:rsidRPr="00286CF9">
        <w:rPr>
          <w:sz w:val="20"/>
        </w:rPr>
        <w:t>Sýsem</w:t>
      </w:r>
      <w:proofErr w:type="spellEnd"/>
      <w:r w:rsidR="00386CD7" w:rsidRPr="00286CF9">
        <w:rPr>
          <w:sz w:val="20"/>
        </w:rPr>
        <w:t xml:space="preserve"> </w:t>
      </w:r>
      <w:r w:rsidR="00B231E4" w:rsidRPr="00286CF9">
        <w:rPr>
          <w:sz w:val="20"/>
        </w:rPr>
        <w:t>či Petrem Hájkem. Úmorně tak třeba několikrát opakuje</w:t>
      </w:r>
      <w:r w:rsidR="00DA2A19" w:rsidRPr="00286CF9">
        <w:rPr>
          <w:sz w:val="20"/>
        </w:rPr>
        <w:t xml:space="preserve">, jak zde prý „byla pražská skupina chartistů, úzké jádro </w:t>
      </w:r>
      <w:r w:rsidR="00246AE7" w:rsidRPr="00286CF9">
        <w:rPr>
          <w:sz w:val="20"/>
        </w:rPr>
        <w:t>—</w:t>
      </w:r>
      <w:r w:rsidR="00DA2A19" w:rsidRPr="00286CF9">
        <w:rPr>
          <w:sz w:val="20"/>
        </w:rPr>
        <w:t xml:space="preserve"> nad kterým držela ochrann</w:t>
      </w:r>
      <w:r w:rsidR="00A96EBD" w:rsidRPr="00286CF9">
        <w:rPr>
          <w:sz w:val="20"/>
        </w:rPr>
        <w:t>ou ruku zpravodajská služba, tzv.</w:t>
      </w:r>
      <w:r w:rsidR="00DA2A19" w:rsidRPr="00286CF9">
        <w:rPr>
          <w:sz w:val="20"/>
        </w:rPr>
        <w:t xml:space="preserve"> I. správa MV. Tato složka státní moci je chránila přes svoje lidi, kteří byli na vedoucích pozicích II. správy.“</w:t>
      </w:r>
      <w:r w:rsidR="00A8799D" w:rsidRPr="00286CF9">
        <w:rPr>
          <w:sz w:val="20"/>
        </w:rPr>
        <w:t xml:space="preserve"> A pro negramotné</w:t>
      </w:r>
      <w:r w:rsidR="00DA2A19" w:rsidRPr="00286CF9">
        <w:rPr>
          <w:sz w:val="20"/>
        </w:rPr>
        <w:t xml:space="preserve"> o pár stránek dál znovu: „Desítky lidí v</w:t>
      </w:r>
      <w:r w:rsidR="00246AE7" w:rsidRPr="00286CF9">
        <w:rPr>
          <w:sz w:val="20"/>
        </w:rPr>
        <w:t xml:space="preserve"> </w:t>
      </w:r>
      <w:r w:rsidR="00B06B6A" w:rsidRPr="00286CF9">
        <w:rPr>
          <w:sz w:val="20"/>
        </w:rPr>
        <w:t>oficiálním ‚disentu‘</w:t>
      </w:r>
      <w:r w:rsidR="00A96EBD" w:rsidRPr="00286CF9">
        <w:rPr>
          <w:sz w:val="20"/>
        </w:rPr>
        <w:t xml:space="preserve"> —</w:t>
      </w:r>
      <w:r w:rsidR="00DA2A19" w:rsidRPr="00286CF9">
        <w:rPr>
          <w:sz w:val="20"/>
        </w:rPr>
        <w:t xml:space="preserve"> chránění rozvědkou před zásahy tzv. II. správy MV.“ Doufám, že někdy vstane duch Rudolfa </w:t>
      </w:r>
      <w:proofErr w:type="spellStart"/>
      <w:r w:rsidR="00DA2A19" w:rsidRPr="00286CF9">
        <w:rPr>
          <w:sz w:val="20"/>
        </w:rPr>
        <w:t>Battěka</w:t>
      </w:r>
      <w:proofErr w:type="spellEnd"/>
      <w:r w:rsidR="00DA2A19" w:rsidRPr="00286CF9">
        <w:rPr>
          <w:sz w:val="20"/>
        </w:rPr>
        <w:t>, který takto „chráněn“ strávil v</w:t>
      </w:r>
      <w:r w:rsidR="00246AE7" w:rsidRPr="00286CF9">
        <w:rPr>
          <w:sz w:val="20"/>
        </w:rPr>
        <w:t xml:space="preserve"> </w:t>
      </w:r>
      <w:r w:rsidR="00DA2A19" w:rsidRPr="00286CF9">
        <w:rPr>
          <w:sz w:val="20"/>
        </w:rPr>
        <w:t>komunistických kriminálech devět let</w:t>
      </w:r>
      <w:r w:rsidR="00A8799D" w:rsidRPr="00286CF9">
        <w:rPr>
          <w:sz w:val="20"/>
        </w:rPr>
        <w:t>,</w:t>
      </w:r>
      <w:r w:rsidR="00DA2A19" w:rsidRPr="00286CF9">
        <w:rPr>
          <w:sz w:val="20"/>
        </w:rPr>
        <w:t xml:space="preserve"> a nakope ne-li </w:t>
      </w:r>
      <w:proofErr w:type="spellStart"/>
      <w:r w:rsidR="00DA2A19" w:rsidRPr="00286CF9">
        <w:rPr>
          <w:sz w:val="20"/>
        </w:rPr>
        <w:t>Kahudu</w:t>
      </w:r>
      <w:proofErr w:type="spellEnd"/>
      <w:r w:rsidR="00DA2A19" w:rsidRPr="00286CF9">
        <w:rPr>
          <w:sz w:val="20"/>
        </w:rPr>
        <w:t xml:space="preserve">, tak aspoň symbolicky jeho </w:t>
      </w:r>
      <w:proofErr w:type="spellStart"/>
      <w:r w:rsidR="00A8799D" w:rsidRPr="00286CF9">
        <w:rPr>
          <w:sz w:val="20"/>
        </w:rPr>
        <w:t>pseudohrdinu</w:t>
      </w:r>
      <w:proofErr w:type="spellEnd"/>
      <w:r w:rsidR="00F43087" w:rsidRPr="00286CF9">
        <w:rPr>
          <w:sz w:val="20"/>
        </w:rPr>
        <w:t xml:space="preserve"> do zadku</w:t>
      </w:r>
      <w:r w:rsidR="00DA2A19" w:rsidRPr="00286CF9">
        <w:rPr>
          <w:sz w:val="20"/>
        </w:rPr>
        <w:t xml:space="preserve">. </w:t>
      </w:r>
    </w:p>
    <w:p w:rsidR="005C13F0" w:rsidRPr="00286CF9" w:rsidRDefault="00373A7E" w:rsidP="002D3AB0">
      <w:pPr>
        <w:spacing w:line="360" w:lineRule="auto"/>
        <w:rPr>
          <w:sz w:val="20"/>
        </w:rPr>
      </w:pPr>
      <w:r w:rsidRPr="00286CF9">
        <w:rPr>
          <w:sz w:val="20"/>
        </w:rPr>
        <w:t xml:space="preserve">Posedlost </w:t>
      </w:r>
      <w:r w:rsidR="003E00B6" w:rsidRPr="00286CF9">
        <w:rPr>
          <w:sz w:val="20"/>
        </w:rPr>
        <w:t xml:space="preserve">výčtem </w:t>
      </w:r>
      <w:proofErr w:type="spellStart"/>
      <w:r w:rsidR="003E00B6" w:rsidRPr="00286CF9">
        <w:rPr>
          <w:sz w:val="20"/>
        </w:rPr>
        <w:t>ožraleckých</w:t>
      </w:r>
      <w:proofErr w:type="spellEnd"/>
      <w:r w:rsidRPr="00286CF9">
        <w:rPr>
          <w:sz w:val="20"/>
        </w:rPr>
        <w:t xml:space="preserve"> žvást</w:t>
      </w:r>
      <w:r w:rsidR="003E00B6" w:rsidRPr="00286CF9">
        <w:rPr>
          <w:sz w:val="20"/>
        </w:rPr>
        <w:t>ů (aha</w:t>
      </w:r>
      <w:r w:rsidR="00B231E4" w:rsidRPr="00286CF9">
        <w:rPr>
          <w:sz w:val="20"/>
        </w:rPr>
        <w:t xml:space="preserve">, jako Hrabal, </w:t>
      </w:r>
      <w:r w:rsidR="003E00B6" w:rsidRPr="00286CF9">
        <w:rPr>
          <w:sz w:val="20"/>
        </w:rPr>
        <w:t>že?)</w:t>
      </w:r>
      <w:r w:rsidRPr="00286CF9">
        <w:rPr>
          <w:sz w:val="20"/>
        </w:rPr>
        <w:t>, úmorně se opakující drby</w:t>
      </w:r>
      <w:r w:rsidR="00DA2A19" w:rsidRPr="00286CF9">
        <w:rPr>
          <w:sz w:val="20"/>
        </w:rPr>
        <w:t>, bludy</w:t>
      </w:r>
      <w:r w:rsidRPr="00286CF9">
        <w:rPr>
          <w:sz w:val="20"/>
        </w:rPr>
        <w:t xml:space="preserve"> a polopravdy o agentech, double agentech, </w:t>
      </w:r>
      <w:proofErr w:type="spellStart"/>
      <w:r w:rsidRPr="00286CF9">
        <w:rPr>
          <w:sz w:val="20"/>
        </w:rPr>
        <w:t>operativcích</w:t>
      </w:r>
      <w:proofErr w:type="spellEnd"/>
      <w:r w:rsidRPr="00286CF9">
        <w:rPr>
          <w:sz w:val="20"/>
        </w:rPr>
        <w:t xml:space="preserve">, krytí, </w:t>
      </w:r>
      <w:proofErr w:type="spellStart"/>
      <w:r w:rsidRPr="00286CF9">
        <w:rPr>
          <w:sz w:val="20"/>
        </w:rPr>
        <w:t>verbovkách</w:t>
      </w:r>
      <w:proofErr w:type="spellEnd"/>
      <w:r w:rsidR="00B231E4" w:rsidRPr="00286CF9">
        <w:rPr>
          <w:sz w:val="20"/>
        </w:rPr>
        <w:t xml:space="preserve">, spících kádrech, rezidentech a </w:t>
      </w:r>
      <w:r w:rsidRPr="00286CF9">
        <w:rPr>
          <w:sz w:val="20"/>
        </w:rPr>
        <w:t xml:space="preserve">vlivových agenturách </w:t>
      </w:r>
      <w:r w:rsidR="00B06B6A" w:rsidRPr="00286CF9">
        <w:rPr>
          <w:sz w:val="20"/>
        </w:rPr>
        <w:t xml:space="preserve">vycucané z Wikipedie, </w:t>
      </w:r>
      <w:r w:rsidR="00B06B6A" w:rsidRPr="00286CF9">
        <w:rPr>
          <w:i/>
          <w:sz w:val="20"/>
        </w:rPr>
        <w:t>Parlamentních</w:t>
      </w:r>
      <w:r w:rsidR="00B06B6A" w:rsidRPr="00286CF9">
        <w:rPr>
          <w:sz w:val="20"/>
        </w:rPr>
        <w:t xml:space="preserve"> či </w:t>
      </w:r>
      <w:r w:rsidR="00B06B6A" w:rsidRPr="00286CF9">
        <w:rPr>
          <w:i/>
          <w:sz w:val="20"/>
        </w:rPr>
        <w:t>Britských listů</w:t>
      </w:r>
      <w:r w:rsidR="00B06B6A" w:rsidRPr="00286CF9">
        <w:rPr>
          <w:sz w:val="20"/>
        </w:rPr>
        <w:t xml:space="preserve"> a podobných stok </w:t>
      </w:r>
      <w:r w:rsidR="003E00B6" w:rsidRPr="00286CF9">
        <w:rPr>
          <w:sz w:val="20"/>
        </w:rPr>
        <w:t>jsou</w:t>
      </w:r>
      <w:r w:rsidRPr="00286CF9">
        <w:rPr>
          <w:sz w:val="20"/>
        </w:rPr>
        <w:t xml:space="preserve"> neskonale ubíjející</w:t>
      </w:r>
      <w:r w:rsidR="007B70D4" w:rsidRPr="00286CF9">
        <w:rPr>
          <w:sz w:val="20"/>
        </w:rPr>
        <w:t xml:space="preserve"> a za „výborné vypravěčství“ je může považovat leda nedovzdělaná redaktorka bulvárního </w:t>
      </w:r>
      <w:r w:rsidR="007B70D4" w:rsidRPr="00286CF9">
        <w:rPr>
          <w:i/>
          <w:sz w:val="20"/>
        </w:rPr>
        <w:t>Reflexu</w:t>
      </w:r>
      <w:r w:rsidR="007B70D4" w:rsidRPr="00286CF9">
        <w:rPr>
          <w:sz w:val="20"/>
        </w:rPr>
        <w:t xml:space="preserve"> Kateřina Kadlecová</w:t>
      </w:r>
      <w:r w:rsidR="00114E53" w:rsidRPr="00286CF9">
        <w:rPr>
          <w:sz w:val="20"/>
        </w:rPr>
        <w:t>, p</w:t>
      </w:r>
      <w:r w:rsidR="00E56B5E" w:rsidRPr="00286CF9">
        <w:rPr>
          <w:sz w:val="20"/>
        </w:rPr>
        <w:t xml:space="preserve">odle níž aspoň </w:t>
      </w:r>
      <w:proofErr w:type="spellStart"/>
      <w:r w:rsidR="00E56B5E" w:rsidRPr="00286CF9">
        <w:rPr>
          <w:sz w:val="20"/>
        </w:rPr>
        <w:t>Kahuda</w:t>
      </w:r>
      <w:proofErr w:type="spellEnd"/>
      <w:r w:rsidR="00E56B5E" w:rsidRPr="00286CF9">
        <w:rPr>
          <w:sz w:val="20"/>
        </w:rPr>
        <w:t xml:space="preserve"> </w:t>
      </w:r>
      <w:r w:rsidR="00D831CC" w:rsidRPr="00286CF9">
        <w:rPr>
          <w:sz w:val="20"/>
        </w:rPr>
        <w:t>„</w:t>
      </w:r>
      <w:r w:rsidR="00E56B5E" w:rsidRPr="00286CF9">
        <w:rPr>
          <w:sz w:val="20"/>
        </w:rPr>
        <w:t>nic nezastír</w:t>
      </w:r>
      <w:r w:rsidR="00114E53" w:rsidRPr="00286CF9">
        <w:rPr>
          <w:sz w:val="20"/>
        </w:rPr>
        <w:t>á</w:t>
      </w:r>
      <w:r w:rsidR="00D831CC" w:rsidRPr="00286CF9">
        <w:rPr>
          <w:sz w:val="20"/>
        </w:rPr>
        <w:t>“</w:t>
      </w:r>
      <w:r w:rsidR="00114E53" w:rsidRPr="00286CF9">
        <w:rPr>
          <w:sz w:val="20"/>
        </w:rPr>
        <w:t>. No sláva, ještě aby tak!</w:t>
      </w:r>
      <w:r w:rsidRPr="00286CF9">
        <w:rPr>
          <w:sz w:val="20"/>
        </w:rPr>
        <w:t xml:space="preserve"> </w:t>
      </w:r>
      <w:r w:rsidR="00B231E4" w:rsidRPr="00286CF9">
        <w:rPr>
          <w:sz w:val="20"/>
        </w:rPr>
        <w:t>Přitom v</w:t>
      </w:r>
      <w:r w:rsidR="00246AE7" w:rsidRPr="00286CF9">
        <w:rPr>
          <w:sz w:val="20"/>
        </w:rPr>
        <w:t xml:space="preserve"> </w:t>
      </w:r>
      <w:r w:rsidR="00E74CB8" w:rsidRPr="00286CF9">
        <w:rPr>
          <w:sz w:val="20"/>
        </w:rPr>
        <w:t xml:space="preserve">nejmenším nepochopil Flaubertovu poučku, že autor má být ve svém díle obsažen jako Bůh ve vesmíru, všudypřítomný a neviditelný. </w:t>
      </w:r>
    </w:p>
    <w:p w:rsidR="00D606FC" w:rsidRPr="00286CF9" w:rsidRDefault="00373A7E" w:rsidP="002D3AB0">
      <w:pPr>
        <w:spacing w:line="360" w:lineRule="auto"/>
        <w:rPr>
          <w:sz w:val="20"/>
        </w:rPr>
      </w:pPr>
      <w:r w:rsidRPr="00286CF9">
        <w:rPr>
          <w:sz w:val="20"/>
        </w:rPr>
        <w:t>Jeho hlavní postava se ke všemu pohybuje takřka výhradně v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 xml:space="preserve">prostředí moudrých bývalých estébáků, kteří mají důvod, neznámo proč, </w:t>
      </w:r>
      <w:r w:rsidR="005C13F0" w:rsidRPr="00286CF9">
        <w:rPr>
          <w:sz w:val="20"/>
        </w:rPr>
        <w:t xml:space="preserve">se </w:t>
      </w:r>
      <w:r w:rsidR="00B231E4" w:rsidRPr="00286CF9">
        <w:rPr>
          <w:sz w:val="20"/>
        </w:rPr>
        <w:t xml:space="preserve">olezlému </w:t>
      </w:r>
      <w:r w:rsidRPr="00286CF9">
        <w:rPr>
          <w:sz w:val="20"/>
        </w:rPr>
        <w:t>tlusťochovi svěřovat, jak to bylo</w:t>
      </w:r>
      <w:r w:rsidR="00A96EBD" w:rsidRPr="00286CF9">
        <w:rPr>
          <w:sz w:val="20"/>
        </w:rPr>
        <w:t xml:space="preserve"> takzvaně</w:t>
      </w:r>
      <w:r w:rsidR="005C13F0" w:rsidRPr="00286CF9">
        <w:rPr>
          <w:sz w:val="20"/>
        </w:rPr>
        <w:t xml:space="preserve"> doopravdy, k</w:t>
      </w:r>
      <w:r w:rsidR="00246AE7" w:rsidRPr="00286CF9">
        <w:rPr>
          <w:sz w:val="20"/>
        </w:rPr>
        <w:t xml:space="preserve"> </w:t>
      </w:r>
      <w:r w:rsidR="005C13F0" w:rsidRPr="00286CF9">
        <w:rPr>
          <w:sz w:val="20"/>
        </w:rPr>
        <w:t xml:space="preserve">čemuž se vytáhne i </w:t>
      </w:r>
      <w:r w:rsidR="00A96EBD" w:rsidRPr="00286CF9">
        <w:rPr>
          <w:sz w:val="20"/>
        </w:rPr>
        <w:t>„</w:t>
      </w:r>
      <w:r w:rsidR="005C13F0" w:rsidRPr="00286CF9">
        <w:rPr>
          <w:sz w:val="20"/>
        </w:rPr>
        <w:t>vnitrácká zombie</w:t>
      </w:r>
      <w:r w:rsidR="00A96EBD" w:rsidRPr="00286CF9">
        <w:rPr>
          <w:sz w:val="20"/>
        </w:rPr>
        <w:t>“</w:t>
      </w:r>
      <w:r w:rsidR="005C13F0" w:rsidRPr="00286CF9">
        <w:rPr>
          <w:sz w:val="20"/>
        </w:rPr>
        <w:t xml:space="preserve"> Rudl</w:t>
      </w:r>
      <w:r w:rsidRPr="00286CF9">
        <w:rPr>
          <w:sz w:val="20"/>
        </w:rPr>
        <w:t xml:space="preserve">a Barák! A tak </w:t>
      </w:r>
      <w:r w:rsidR="005C13F0" w:rsidRPr="00286CF9">
        <w:rPr>
          <w:sz w:val="20"/>
        </w:rPr>
        <w:t xml:space="preserve">musí trpělivý recenzent </w:t>
      </w:r>
      <w:r w:rsidRPr="00286CF9">
        <w:rPr>
          <w:sz w:val="20"/>
        </w:rPr>
        <w:t xml:space="preserve">přetrpět </w:t>
      </w:r>
      <w:r w:rsidR="00114E53" w:rsidRPr="00286CF9">
        <w:rPr>
          <w:sz w:val="20"/>
        </w:rPr>
        <w:t xml:space="preserve">všemožné </w:t>
      </w:r>
      <w:r w:rsidRPr="00286CF9">
        <w:rPr>
          <w:sz w:val="20"/>
        </w:rPr>
        <w:t>bláboly</w:t>
      </w:r>
      <w:r w:rsidR="0001377B" w:rsidRPr="00286CF9">
        <w:rPr>
          <w:sz w:val="20"/>
        </w:rPr>
        <w:t xml:space="preserve"> překlopených fízlů, zastavárníků, pinglů, dealerů, podivínů a buzerantů, </w:t>
      </w:r>
      <w:r w:rsidRPr="00286CF9">
        <w:rPr>
          <w:sz w:val="20"/>
        </w:rPr>
        <w:t xml:space="preserve">psychologů Pavlů, </w:t>
      </w:r>
      <w:r w:rsidR="005C13F0" w:rsidRPr="00286CF9">
        <w:rPr>
          <w:sz w:val="20"/>
        </w:rPr>
        <w:t xml:space="preserve">různých </w:t>
      </w:r>
      <w:r w:rsidR="00EA7D35" w:rsidRPr="00286CF9">
        <w:rPr>
          <w:sz w:val="20"/>
        </w:rPr>
        <w:t>Béďů a</w:t>
      </w:r>
      <w:r w:rsidRPr="00286CF9">
        <w:rPr>
          <w:sz w:val="20"/>
        </w:rPr>
        <w:t xml:space="preserve"> analytiků souloží našich politiků,</w:t>
      </w:r>
      <w:r w:rsidR="002C6155" w:rsidRPr="00286CF9">
        <w:rPr>
          <w:sz w:val="20"/>
        </w:rPr>
        <w:t xml:space="preserve"> </w:t>
      </w:r>
      <w:r w:rsidR="005C13F0" w:rsidRPr="00286CF9">
        <w:rPr>
          <w:sz w:val="20"/>
        </w:rPr>
        <w:t>mezi nimiž je nejzasvěcenější</w:t>
      </w:r>
      <w:r w:rsidRPr="00286CF9">
        <w:rPr>
          <w:sz w:val="20"/>
        </w:rPr>
        <w:t xml:space="preserve"> jistý Emanuel, podle kterého „naprostá většina novinářů, v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podstatě všichni v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rozhodujících médiích jsou nějakým způsobem spojení se zpravodajskými nebo bezpečnostními službami. Především lidé z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politického zpravodajství často prošli prací v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 xml:space="preserve">BIS, většina mladých je pak jednoduše </w:t>
      </w:r>
      <w:r w:rsidR="00B06B6A" w:rsidRPr="00286CF9">
        <w:rPr>
          <w:sz w:val="20"/>
        </w:rPr>
        <w:t>n</w:t>
      </w:r>
      <w:r w:rsidRPr="00286CF9">
        <w:rPr>
          <w:sz w:val="20"/>
        </w:rPr>
        <w:t xml:space="preserve">averbována při nástupu do zaměstnání.“ </w:t>
      </w:r>
      <w:r w:rsidR="00D606FC" w:rsidRPr="00286CF9">
        <w:rPr>
          <w:sz w:val="20"/>
        </w:rPr>
        <w:t xml:space="preserve">Nemá cenu rozebírat, že </w:t>
      </w:r>
      <w:r w:rsidR="00B06B6A" w:rsidRPr="00286CF9">
        <w:rPr>
          <w:sz w:val="20"/>
        </w:rPr>
        <w:t xml:space="preserve">si </w:t>
      </w:r>
      <w:proofErr w:type="spellStart"/>
      <w:r w:rsidR="00D606FC" w:rsidRPr="00286CF9">
        <w:rPr>
          <w:sz w:val="20"/>
        </w:rPr>
        <w:t>Kahuda</w:t>
      </w:r>
      <w:proofErr w:type="spellEnd"/>
      <w:r w:rsidR="00D606FC" w:rsidRPr="00286CF9">
        <w:rPr>
          <w:sz w:val="20"/>
        </w:rPr>
        <w:t xml:space="preserve"> nenastudoval skutečnou strukturu a fungování</w:t>
      </w:r>
      <w:r w:rsidR="003E00B6" w:rsidRPr="00286CF9">
        <w:rPr>
          <w:sz w:val="20"/>
        </w:rPr>
        <w:t xml:space="preserve"> </w:t>
      </w:r>
      <w:proofErr w:type="spellStart"/>
      <w:r w:rsidR="003E00B6" w:rsidRPr="00286CF9">
        <w:rPr>
          <w:sz w:val="20"/>
        </w:rPr>
        <w:t>S</w:t>
      </w:r>
      <w:r w:rsidR="00D606FC" w:rsidRPr="00286CF9">
        <w:rPr>
          <w:sz w:val="20"/>
        </w:rPr>
        <w:t>tB</w:t>
      </w:r>
      <w:proofErr w:type="spellEnd"/>
      <w:r w:rsidR="00D606FC" w:rsidRPr="00286CF9">
        <w:rPr>
          <w:sz w:val="20"/>
        </w:rPr>
        <w:t xml:space="preserve">, plete si I. a II. správu, je mu jedno, že iniciativa Mosty nevznikla na jaře 1989, ale na podzim, </w:t>
      </w:r>
      <w:r w:rsidR="00EA7D35" w:rsidRPr="00286CF9">
        <w:rPr>
          <w:sz w:val="20"/>
        </w:rPr>
        <w:t>hlavně když v rozjetém</w:t>
      </w:r>
      <w:r w:rsidR="00A96EBD" w:rsidRPr="00286CF9">
        <w:rPr>
          <w:sz w:val="20"/>
        </w:rPr>
        <w:t xml:space="preserve"> rauši</w:t>
      </w:r>
      <w:r w:rsidR="00EA7D35" w:rsidRPr="00286CF9">
        <w:rPr>
          <w:sz w:val="20"/>
        </w:rPr>
        <w:t xml:space="preserve"> </w:t>
      </w:r>
      <w:r w:rsidR="00A96EBD" w:rsidRPr="00286CF9">
        <w:rPr>
          <w:sz w:val="20"/>
        </w:rPr>
        <w:t>„</w:t>
      </w:r>
      <w:proofErr w:type="spellStart"/>
      <w:r w:rsidR="00EA7D35" w:rsidRPr="00286CF9">
        <w:rPr>
          <w:sz w:val="20"/>
        </w:rPr>
        <w:t>s</w:t>
      </w:r>
      <w:r w:rsidR="00D606FC" w:rsidRPr="00286CF9">
        <w:rPr>
          <w:sz w:val="20"/>
        </w:rPr>
        <w:t>tláská</w:t>
      </w:r>
      <w:proofErr w:type="spellEnd"/>
      <w:r w:rsidR="00A96EBD" w:rsidRPr="00286CF9">
        <w:rPr>
          <w:sz w:val="20"/>
        </w:rPr>
        <w:t>“</w:t>
      </w:r>
      <w:r w:rsidR="00D606FC" w:rsidRPr="00286CF9">
        <w:rPr>
          <w:sz w:val="20"/>
        </w:rPr>
        <w:t xml:space="preserve">, co mu přijde </w:t>
      </w:r>
      <w:r w:rsidR="00D606FC" w:rsidRPr="00286CF9">
        <w:rPr>
          <w:sz w:val="20"/>
        </w:rPr>
        <w:lastRenderedPageBreak/>
        <w:t xml:space="preserve">na jazyk. </w:t>
      </w:r>
    </w:p>
    <w:p w:rsidR="00476B66" w:rsidRPr="00286CF9" w:rsidRDefault="00EA7D35" w:rsidP="002D3AB0">
      <w:pPr>
        <w:spacing w:line="360" w:lineRule="auto"/>
        <w:rPr>
          <w:b/>
          <w:sz w:val="20"/>
        </w:rPr>
      </w:pPr>
      <w:r w:rsidRPr="00286CF9">
        <w:rPr>
          <w:sz w:val="20"/>
        </w:rPr>
        <w:t>Pokud postavička</w:t>
      </w:r>
      <w:r w:rsidR="00F43087" w:rsidRPr="00286CF9">
        <w:rPr>
          <w:sz w:val="20"/>
        </w:rPr>
        <w:t xml:space="preserve"> malíře Leoše z</w:t>
      </w:r>
      <w:r w:rsidR="00246AE7" w:rsidRPr="00286CF9">
        <w:rPr>
          <w:sz w:val="20"/>
        </w:rPr>
        <w:t xml:space="preserve"> </w:t>
      </w:r>
      <w:r w:rsidR="00F43087" w:rsidRPr="00286CF9">
        <w:rPr>
          <w:sz w:val="20"/>
        </w:rPr>
        <w:t>okruhu</w:t>
      </w:r>
      <w:r w:rsidR="002C6155" w:rsidRPr="00286CF9">
        <w:rPr>
          <w:sz w:val="20"/>
        </w:rPr>
        <w:t xml:space="preserve"> „lidí okolo kumštu“ pronikavě ví, že „jsou přátelskými kontakty spojeni s</w:t>
      </w:r>
      <w:r w:rsidR="00246AE7" w:rsidRPr="00286CF9">
        <w:rPr>
          <w:sz w:val="20"/>
        </w:rPr>
        <w:t xml:space="preserve"> </w:t>
      </w:r>
      <w:r w:rsidR="002C6155" w:rsidRPr="00286CF9">
        <w:rPr>
          <w:sz w:val="20"/>
        </w:rPr>
        <w:t>lidmi, kteří dlouhá léta pracov</w:t>
      </w:r>
      <w:r w:rsidR="00A96EBD" w:rsidRPr="00286CF9">
        <w:rPr>
          <w:sz w:val="20"/>
        </w:rPr>
        <w:t xml:space="preserve">ali ve zpravodajských službách“ </w:t>
      </w:r>
      <w:r w:rsidR="00F43087" w:rsidRPr="00286CF9">
        <w:rPr>
          <w:sz w:val="20"/>
        </w:rPr>
        <w:t xml:space="preserve">a </w:t>
      </w:r>
      <w:r w:rsidR="00A96EBD" w:rsidRPr="00286CF9">
        <w:rPr>
          <w:sz w:val="20"/>
        </w:rPr>
        <w:t>„</w:t>
      </w:r>
      <w:r w:rsidRPr="00286CF9">
        <w:rPr>
          <w:sz w:val="20"/>
        </w:rPr>
        <w:t>n</w:t>
      </w:r>
      <w:r w:rsidR="002C6155" w:rsidRPr="00286CF9">
        <w:rPr>
          <w:sz w:val="20"/>
        </w:rPr>
        <w:t>oviny mají německé vlastníky, ale v</w:t>
      </w:r>
      <w:r w:rsidR="00246AE7" w:rsidRPr="00286CF9">
        <w:rPr>
          <w:sz w:val="20"/>
        </w:rPr>
        <w:t xml:space="preserve"> </w:t>
      </w:r>
      <w:r w:rsidR="002C6155" w:rsidRPr="00286CF9">
        <w:rPr>
          <w:sz w:val="20"/>
        </w:rPr>
        <w:t>podstatě jde o vlivov</w:t>
      </w:r>
      <w:r w:rsidR="003E00B6" w:rsidRPr="00286CF9">
        <w:rPr>
          <w:sz w:val="20"/>
        </w:rPr>
        <w:t>ý orgán jedné východní agentury“</w:t>
      </w:r>
      <w:r w:rsidR="00A96EBD" w:rsidRPr="00286CF9">
        <w:rPr>
          <w:sz w:val="20"/>
        </w:rPr>
        <w:t>,</w:t>
      </w:r>
      <w:r w:rsidR="00114E53" w:rsidRPr="00286CF9">
        <w:rPr>
          <w:sz w:val="20"/>
        </w:rPr>
        <w:t xml:space="preserve"> musím souhlasit a konstatovat, že to </w:t>
      </w:r>
      <w:r w:rsidR="00373A7E" w:rsidRPr="00286CF9">
        <w:rPr>
          <w:sz w:val="20"/>
        </w:rPr>
        <w:t>všechno řídí Ludvík Vaculík s</w:t>
      </w:r>
      <w:r w:rsidR="00246AE7" w:rsidRPr="00286CF9">
        <w:rPr>
          <w:sz w:val="20"/>
        </w:rPr>
        <w:t xml:space="preserve"> </w:t>
      </w:r>
      <w:r w:rsidR="00373A7E" w:rsidRPr="00286CF9">
        <w:rPr>
          <w:sz w:val="20"/>
        </w:rPr>
        <w:t xml:space="preserve">Vladimírem </w:t>
      </w:r>
      <w:proofErr w:type="spellStart"/>
      <w:r w:rsidR="00373A7E" w:rsidRPr="00286CF9">
        <w:rPr>
          <w:sz w:val="20"/>
        </w:rPr>
        <w:t>Karfíkem</w:t>
      </w:r>
      <w:proofErr w:type="spellEnd"/>
      <w:r w:rsidR="00373A7E" w:rsidRPr="00286CF9">
        <w:rPr>
          <w:sz w:val="20"/>
        </w:rPr>
        <w:t xml:space="preserve"> a náš</w:t>
      </w:r>
      <w:r w:rsidR="005C13F0" w:rsidRPr="00286CF9">
        <w:rPr>
          <w:sz w:val="20"/>
        </w:rPr>
        <w:t xml:space="preserve"> kapelník strýc Matalík. </w:t>
      </w:r>
    </w:p>
    <w:p w:rsidR="00476B66" w:rsidRPr="00286CF9" w:rsidRDefault="00476B66" w:rsidP="002D3AB0">
      <w:pPr>
        <w:spacing w:line="360" w:lineRule="auto"/>
        <w:rPr>
          <w:b/>
          <w:sz w:val="20"/>
        </w:rPr>
      </w:pPr>
      <w:r w:rsidRPr="00286CF9">
        <w:rPr>
          <w:b/>
          <w:sz w:val="20"/>
        </w:rPr>
        <w:t>Bolestně snadné banality</w:t>
      </w:r>
    </w:p>
    <w:p w:rsidR="00AB3372" w:rsidRPr="00286CF9" w:rsidRDefault="005C13F0" w:rsidP="002D3AB0">
      <w:pPr>
        <w:spacing w:line="360" w:lineRule="auto"/>
        <w:rPr>
          <w:sz w:val="20"/>
        </w:rPr>
      </w:pPr>
      <w:r w:rsidRPr="00286CF9">
        <w:rPr>
          <w:sz w:val="20"/>
        </w:rPr>
        <w:t>V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knize ovšem úplně chybí</w:t>
      </w:r>
      <w:r w:rsidR="00114E53" w:rsidRPr="00286CF9">
        <w:rPr>
          <w:sz w:val="20"/>
        </w:rPr>
        <w:t xml:space="preserve"> odhalení</w:t>
      </w:r>
      <w:r w:rsidRPr="00286CF9">
        <w:rPr>
          <w:sz w:val="20"/>
        </w:rPr>
        <w:t xml:space="preserve">, </w:t>
      </w:r>
      <w:r w:rsidR="00373A7E" w:rsidRPr="00286CF9">
        <w:rPr>
          <w:sz w:val="20"/>
        </w:rPr>
        <w:t xml:space="preserve">kolik </w:t>
      </w:r>
      <w:r w:rsidR="00FE6D65" w:rsidRPr="00286CF9">
        <w:rPr>
          <w:sz w:val="20"/>
        </w:rPr>
        <w:t xml:space="preserve">je s bývalými a současnými zpravodajskými službami spojeno </w:t>
      </w:r>
      <w:r w:rsidR="007B7FCC" w:rsidRPr="00286CF9">
        <w:rPr>
          <w:sz w:val="20"/>
        </w:rPr>
        <w:t>nakladatelství a spisovatelů</w:t>
      </w:r>
      <w:r w:rsidR="00E32564" w:rsidRPr="00286CF9">
        <w:rPr>
          <w:sz w:val="20"/>
        </w:rPr>
        <w:t>. Možná</w:t>
      </w:r>
      <w:r w:rsidR="001A1CE4" w:rsidRPr="00286CF9">
        <w:rPr>
          <w:sz w:val="20"/>
        </w:rPr>
        <w:t xml:space="preserve"> bychom </w:t>
      </w:r>
      <w:r w:rsidR="00E32564" w:rsidRPr="00286CF9">
        <w:rPr>
          <w:sz w:val="20"/>
        </w:rPr>
        <w:t xml:space="preserve">potom </w:t>
      </w:r>
      <w:r w:rsidR="001A1CE4" w:rsidRPr="00286CF9">
        <w:rPr>
          <w:sz w:val="20"/>
        </w:rPr>
        <w:t>našli vysvětlení,</w:t>
      </w:r>
      <w:r w:rsidRPr="00286CF9">
        <w:rPr>
          <w:sz w:val="20"/>
        </w:rPr>
        <w:t xml:space="preserve"> proč </w:t>
      </w:r>
      <w:r w:rsidR="001A1CE4" w:rsidRPr="00286CF9">
        <w:rPr>
          <w:sz w:val="20"/>
        </w:rPr>
        <w:t xml:space="preserve">Petr </w:t>
      </w:r>
      <w:r w:rsidRPr="00286CF9">
        <w:rPr>
          <w:sz w:val="20"/>
        </w:rPr>
        <w:t xml:space="preserve">Kratochvíl publikuje pod jménem </w:t>
      </w:r>
      <w:r w:rsidR="001A1CE4" w:rsidRPr="00286CF9">
        <w:rPr>
          <w:sz w:val="20"/>
        </w:rPr>
        <w:t xml:space="preserve">Václav </w:t>
      </w:r>
      <w:proofErr w:type="spellStart"/>
      <w:r w:rsidRPr="00286CF9">
        <w:rPr>
          <w:sz w:val="20"/>
        </w:rPr>
        <w:t>Kahuda</w:t>
      </w:r>
      <w:proofErr w:type="spellEnd"/>
      <w:r w:rsidRPr="00286CF9">
        <w:rPr>
          <w:sz w:val="20"/>
        </w:rPr>
        <w:t xml:space="preserve">. </w:t>
      </w:r>
      <w:r w:rsidR="001A1CE4" w:rsidRPr="00286CF9">
        <w:rPr>
          <w:sz w:val="20"/>
        </w:rPr>
        <w:t xml:space="preserve">A </w:t>
      </w:r>
      <w:r w:rsidRPr="00286CF9">
        <w:rPr>
          <w:sz w:val="20"/>
        </w:rPr>
        <w:t>která z nich tuhle odvážnou knihu o chodu světa fina</w:t>
      </w:r>
      <w:r w:rsidR="00E32564" w:rsidRPr="00286CF9">
        <w:rPr>
          <w:sz w:val="20"/>
        </w:rPr>
        <w:t>ncovala či stála v</w:t>
      </w:r>
      <w:r w:rsidR="00246AE7" w:rsidRPr="00286CF9">
        <w:rPr>
          <w:sz w:val="20"/>
        </w:rPr>
        <w:t xml:space="preserve"> </w:t>
      </w:r>
      <w:r w:rsidR="00E32564" w:rsidRPr="00286CF9">
        <w:rPr>
          <w:sz w:val="20"/>
        </w:rPr>
        <w:t>jejím pozadí.</w:t>
      </w:r>
      <w:r w:rsidRPr="00286CF9">
        <w:rPr>
          <w:sz w:val="20"/>
        </w:rPr>
        <w:t xml:space="preserve"> Ani nechci domýšlet, že nakladatel </w:t>
      </w:r>
      <w:r w:rsidR="00E32564" w:rsidRPr="00286CF9">
        <w:rPr>
          <w:sz w:val="20"/>
        </w:rPr>
        <w:t xml:space="preserve">Druhého města </w:t>
      </w:r>
      <w:r w:rsidRPr="00286CF9">
        <w:rPr>
          <w:sz w:val="20"/>
        </w:rPr>
        <w:t>Martin Reiner</w:t>
      </w:r>
      <w:r w:rsidR="00E32564" w:rsidRPr="00286CF9">
        <w:rPr>
          <w:sz w:val="20"/>
        </w:rPr>
        <w:t>, který špalek vydal,</w:t>
      </w:r>
      <w:r w:rsidRPr="00286CF9">
        <w:rPr>
          <w:sz w:val="20"/>
        </w:rPr>
        <w:t xml:space="preserve"> trávil část mládí na bolšev</w:t>
      </w:r>
      <w:r w:rsidR="002C6155" w:rsidRPr="00286CF9">
        <w:rPr>
          <w:sz w:val="20"/>
        </w:rPr>
        <w:t xml:space="preserve">ické vysoké vojenské škole. </w:t>
      </w:r>
      <w:r w:rsidR="00EA4F5B" w:rsidRPr="00286CF9">
        <w:rPr>
          <w:sz w:val="20"/>
        </w:rPr>
        <w:t xml:space="preserve">Je </w:t>
      </w:r>
      <w:r w:rsidR="001A1CE4" w:rsidRPr="00286CF9">
        <w:rPr>
          <w:sz w:val="20"/>
        </w:rPr>
        <w:t xml:space="preserve">rovněž </w:t>
      </w:r>
      <w:r w:rsidR="00EA4F5B" w:rsidRPr="00286CF9">
        <w:rPr>
          <w:sz w:val="20"/>
        </w:rPr>
        <w:t xml:space="preserve">pozoruhodné, že přísnému mravokárci </w:t>
      </w:r>
      <w:proofErr w:type="spellStart"/>
      <w:r w:rsidR="00EA4F5B" w:rsidRPr="00286CF9">
        <w:rPr>
          <w:sz w:val="20"/>
        </w:rPr>
        <w:t>Kahudovi</w:t>
      </w:r>
      <w:proofErr w:type="spellEnd"/>
      <w:r w:rsidR="00EA4F5B" w:rsidRPr="00286CF9">
        <w:rPr>
          <w:sz w:val="20"/>
        </w:rPr>
        <w:t xml:space="preserve"> </w:t>
      </w:r>
      <w:proofErr w:type="gramStart"/>
      <w:r w:rsidR="00EA4F5B" w:rsidRPr="00286CF9">
        <w:rPr>
          <w:sz w:val="20"/>
        </w:rPr>
        <w:t>nečiní</w:t>
      </w:r>
      <w:proofErr w:type="gramEnd"/>
      <w:r w:rsidR="00EA4F5B" w:rsidRPr="00286CF9">
        <w:rPr>
          <w:sz w:val="20"/>
        </w:rPr>
        <w:t xml:space="preserve"> problémy </w:t>
      </w:r>
      <w:r w:rsidR="007B7FCC" w:rsidRPr="00286CF9">
        <w:rPr>
          <w:sz w:val="20"/>
        </w:rPr>
        <w:t>poskytovat</w:t>
      </w:r>
      <w:r w:rsidR="00EA4F5B" w:rsidRPr="00286CF9">
        <w:rPr>
          <w:sz w:val="20"/>
        </w:rPr>
        <w:t xml:space="preserve"> rozhovor</w:t>
      </w:r>
      <w:r w:rsidR="001A1CE4" w:rsidRPr="00286CF9">
        <w:rPr>
          <w:sz w:val="20"/>
        </w:rPr>
        <w:t>y</w:t>
      </w:r>
      <w:r w:rsidR="00EA4F5B" w:rsidRPr="00286CF9">
        <w:rPr>
          <w:sz w:val="20"/>
        </w:rPr>
        <w:t xml:space="preserve"> předlistopadovému</w:t>
      </w:r>
      <w:r w:rsidR="007B7FCC" w:rsidRPr="00286CF9">
        <w:rPr>
          <w:sz w:val="20"/>
        </w:rPr>
        <w:t xml:space="preserve"> redaktorovi</w:t>
      </w:r>
      <w:r w:rsidR="001A1CE4" w:rsidRPr="00286CF9">
        <w:rPr>
          <w:sz w:val="20"/>
        </w:rPr>
        <w:t xml:space="preserve"> </w:t>
      </w:r>
      <w:r w:rsidR="001A1CE4" w:rsidRPr="00286CF9">
        <w:rPr>
          <w:i/>
          <w:sz w:val="20"/>
        </w:rPr>
        <w:t>Rudého práva</w:t>
      </w:r>
      <w:r w:rsidR="001A1CE4" w:rsidRPr="00286CF9">
        <w:rPr>
          <w:sz w:val="20"/>
        </w:rPr>
        <w:t xml:space="preserve"> </w:t>
      </w:r>
      <w:proofErr w:type="gramStart"/>
      <w:r w:rsidR="001A1CE4" w:rsidRPr="00286CF9">
        <w:rPr>
          <w:sz w:val="20"/>
        </w:rPr>
        <w:t>Zdenko</w:t>
      </w:r>
      <w:proofErr w:type="gramEnd"/>
      <w:r w:rsidR="00EA4F5B" w:rsidRPr="00286CF9">
        <w:rPr>
          <w:sz w:val="20"/>
        </w:rPr>
        <w:t xml:space="preserve"> Pavelkovi do </w:t>
      </w:r>
      <w:r w:rsidR="007B7FCC" w:rsidRPr="00286CF9">
        <w:rPr>
          <w:sz w:val="20"/>
        </w:rPr>
        <w:t>Salo</w:t>
      </w:r>
      <w:r w:rsidR="00EA4F5B" w:rsidRPr="00286CF9">
        <w:rPr>
          <w:sz w:val="20"/>
        </w:rPr>
        <w:t xml:space="preserve">nu. </w:t>
      </w:r>
      <w:r w:rsidR="001A1CE4" w:rsidRPr="00286CF9">
        <w:rPr>
          <w:sz w:val="20"/>
        </w:rPr>
        <w:t xml:space="preserve">Přihořívá. </w:t>
      </w:r>
      <w:r w:rsidRPr="00286CF9">
        <w:rPr>
          <w:sz w:val="20"/>
        </w:rPr>
        <w:t xml:space="preserve">Protože </w:t>
      </w:r>
      <w:r w:rsidR="00E32564" w:rsidRPr="00286CF9">
        <w:rPr>
          <w:sz w:val="20"/>
        </w:rPr>
        <w:t>v</w:t>
      </w:r>
      <w:r w:rsidR="00246AE7" w:rsidRPr="00286CF9">
        <w:rPr>
          <w:sz w:val="20"/>
        </w:rPr>
        <w:t xml:space="preserve"> </w:t>
      </w:r>
      <w:r w:rsidR="00E32564" w:rsidRPr="00286CF9">
        <w:rPr>
          <w:sz w:val="20"/>
        </w:rPr>
        <w:t xml:space="preserve">textu </w:t>
      </w:r>
      <w:r w:rsidRPr="00286CF9">
        <w:rPr>
          <w:sz w:val="20"/>
        </w:rPr>
        <w:t xml:space="preserve">jedinkrát není zmíněn Andrej </w:t>
      </w:r>
      <w:proofErr w:type="spellStart"/>
      <w:r w:rsidRPr="00286CF9">
        <w:rPr>
          <w:sz w:val="20"/>
        </w:rPr>
        <w:t>Babiš</w:t>
      </w:r>
      <w:proofErr w:type="spellEnd"/>
      <w:r w:rsidRPr="00286CF9">
        <w:rPr>
          <w:sz w:val="20"/>
        </w:rPr>
        <w:t xml:space="preserve">, můžeme se </w:t>
      </w:r>
      <w:r w:rsidR="001A1CE4" w:rsidRPr="00286CF9">
        <w:rPr>
          <w:sz w:val="20"/>
        </w:rPr>
        <w:t xml:space="preserve">právem </w:t>
      </w:r>
      <w:r w:rsidRPr="00286CF9">
        <w:rPr>
          <w:sz w:val="20"/>
        </w:rPr>
        <w:t>dohadovat, jes</w:t>
      </w:r>
      <w:r w:rsidR="002C6155" w:rsidRPr="00286CF9">
        <w:rPr>
          <w:sz w:val="20"/>
        </w:rPr>
        <w:t>t</w:t>
      </w:r>
      <w:r w:rsidRPr="00286CF9">
        <w:rPr>
          <w:sz w:val="20"/>
        </w:rPr>
        <w:t xml:space="preserve">li vydání </w:t>
      </w:r>
      <w:r w:rsidR="001A1CE4" w:rsidRPr="00286CF9">
        <w:rPr>
          <w:sz w:val="20"/>
        </w:rPr>
        <w:t xml:space="preserve">románu </w:t>
      </w:r>
      <w:r w:rsidRPr="00286CF9">
        <w:rPr>
          <w:sz w:val="20"/>
        </w:rPr>
        <w:t>ne</w:t>
      </w:r>
      <w:r w:rsidR="002C6155" w:rsidRPr="00286CF9">
        <w:rPr>
          <w:sz w:val="20"/>
        </w:rPr>
        <w:t xml:space="preserve">sponzoroval </w:t>
      </w:r>
      <w:r w:rsidRPr="00286CF9">
        <w:rPr>
          <w:sz w:val="20"/>
        </w:rPr>
        <w:t>Agrofert</w:t>
      </w:r>
      <w:r w:rsidR="001A1CE4" w:rsidRPr="00286CF9">
        <w:rPr>
          <w:sz w:val="20"/>
        </w:rPr>
        <w:t>. D</w:t>
      </w:r>
      <w:r w:rsidRPr="00286CF9">
        <w:rPr>
          <w:sz w:val="20"/>
        </w:rPr>
        <w:t>omovní prohlídka v</w:t>
      </w:r>
      <w:r w:rsidR="001A1CE4" w:rsidRPr="00286CF9">
        <w:rPr>
          <w:sz w:val="20"/>
        </w:rPr>
        <w:t xml:space="preserve"> </w:t>
      </w:r>
      <w:proofErr w:type="spellStart"/>
      <w:r w:rsidR="001A1CE4" w:rsidRPr="00286CF9">
        <w:rPr>
          <w:sz w:val="20"/>
        </w:rPr>
        <w:t>Kahudově</w:t>
      </w:r>
      <w:proofErr w:type="spellEnd"/>
      <w:r w:rsidRPr="00286CF9">
        <w:rPr>
          <w:sz w:val="20"/>
        </w:rPr>
        <w:t xml:space="preserve"> špajzu </w:t>
      </w:r>
      <w:r w:rsidR="001A1CE4" w:rsidRPr="00286CF9">
        <w:rPr>
          <w:sz w:val="20"/>
        </w:rPr>
        <w:t xml:space="preserve">by jistě </w:t>
      </w:r>
      <w:r w:rsidR="007B7FCC" w:rsidRPr="00286CF9">
        <w:rPr>
          <w:sz w:val="20"/>
        </w:rPr>
        <w:t>odhalila, kolik tun k</w:t>
      </w:r>
      <w:r w:rsidRPr="00286CF9">
        <w:rPr>
          <w:sz w:val="20"/>
        </w:rPr>
        <w:t xml:space="preserve">osteleckých uzenin </w:t>
      </w:r>
      <w:r w:rsidR="002C6155" w:rsidRPr="00286CF9">
        <w:rPr>
          <w:sz w:val="20"/>
        </w:rPr>
        <w:t xml:space="preserve">mu </w:t>
      </w:r>
      <w:r w:rsidRPr="00286CF9">
        <w:rPr>
          <w:sz w:val="20"/>
        </w:rPr>
        <w:t>tam visí.</w:t>
      </w:r>
    </w:p>
    <w:p w:rsidR="00ED21E6" w:rsidRPr="00286CF9" w:rsidRDefault="001A1BC8" w:rsidP="002D3AB0">
      <w:pPr>
        <w:spacing w:line="360" w:lineRule="auto"/>
        <w:rPr>
          <w:sz w:val="20"/>
        </w:rPr>
      </w:pPr>
      <w:proofErr w:type="spellStart"/>
      <w:r w:rsidRPr="00286CF9">
        <w:rPr>
          <w:sz w:val="20"/>
        </w:rPr>
        <w:t>Kahudův</w:t>
      </w:r>
      <w:proofErr w:type="spellEnd"/>
      <w:r w:rsidRPr="00286CF9">
        <w:rPr>
          <w:sz w:val="20"/>
        </w:rPr>
        <w:t xml:space="preserve"> literá</w:t>
      </w:r>
      <w:r w:rsidR="007B7FCC" w:rsidRPr="00286CF9">
        <w:rPr>
          <w:sz w:val="20"/>
        </w:rPr>
        <w:t>r</w:t>
      </w:r>
      <w:r w:rsidRPr="00286CF9">
        <w:rPr>
          <w:sz w:val="20"/>
        </w:rPr>
        <w:t>ní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úd žel nedospěl k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erekci ani v</w:t>
      </w:r>
      <w:r w:rsidR="00246AE7" w:rsidRPr="00286CF9">
        <w:rPr>
          <w:sz w:val="20"/>
        </w:rPr>
        <w:t xml:space="preserve"> </w:t>
      </w:r>
      <w:r w:rsidR="001A1CE4" w:rsidRPr="00286CF9">
        <w:rPr>
          <w:sz w:val="20"/>
        </w:rPr>
        <w:t xml:space="preserve">jinak laděných </w:t>
      </w:r>
      <w:r w:rsidRPr="00286CF9">
        <w:rPr>
          <w:sz w:val="20"/>
        </w:rPr>
        <w:t xml:space="preserve">pasážích. Popisy </w:t>
      </w:r>
      <w:r w:rsidR="001A1CE4" w:rsidRPr="00286CF9">
        <w:rPr>
          <w:sz w:val="20"/>
        </w:rPr>
        <w:t xml:space="preserve">nočního </w:t>
      </w:r>
      <w:r w:rsidRPr="00286CF9">
        <w:rPr>
          <w:sz w:val="20"/>
        </w:rPr>
        <w:t xml:space="preserve">bloudění po pražských scenériích jsou jakousi rozžvýkanou kopií Nezvalova </w:t>
      </w:r>
      <w:r w:rsidRPr="00286CF9">
        <w:rPr>
          <w:i/>
          <w:sz w:val="20"/>
        </w:rPr>
        <w:t>Signálu času</w:t>
      </w:r>
      <w:r w:rsidRPr="00286CF9">
        <w:rPr>
          <w:sz w:val="20"/>
        </w:rPr>
        <w:t xml:space="preserve"> a pátým odvarem Gustava </w:t>
      </w:r>
      <w:proofErr w:type="spellStart"/>
      <w:r w:rsidRPr="00286CF9">
        <w:rPr>
          <w:sz w:val="20"/>
        </w:rPr>
        <w:t>Meyrinka</w:t>
      </w:r>
      <w:proofErr w:type="spellEnd"/>
      <w:r w:rsidRPr="00286CF9">
        <w:rPr>
          <w:sz w:val="20"/>
        </w:rPr>
        <w:t>. Erotické scény patří k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 xml:space="preserve">tomu nejtrapnějšímu, co bylo možné </w:t>
      </w:r>
      <w:r w:rsidR="00AD7A4B" w:rsidRPr="00286CF9">
        <w:rPr>
          <w:sz w:val="20"/>
        </w:rPr>
        <w:t xml:space="preserve">si </w:t>
      </w:r>
      <w:r w:rsidRPr="00286CF9">
        <w:rPr>
          <w:sz w:val="20"/>
        </w:rPr>
        <w:t xml:space="preserve">od </w:t>
      </w:r>
      <w:r w:rsidR="00AD7A4B" w:rsidRPr="00286CF9">
        <w:rPr>
          <w:sz w:val="20"/>
        </w:rPr>
        <w:t xml:space="preserve">podvodného </w:t>
      </w:r>
      <w:r w:rsidRPr="00286CF9">
        <w:rPr>
          <w:sz w:val="20"/>
        </w:rPr>
        <w:t xml:space="preserve">listopadu </w:t>
      </w:r>
      <w:r w:rsidR="00AD7A4B" w:rsidRPr="00286CF9">
        <w:rPr>
          <w:sz w:val="20"/>
        </w:rPr>
        <w:t xml:space="preserve">oficiálně </w:t>
      </w:r>
      <w:r w:rsidRPr="00286CF9">
        <w:rPr>
          <w:sz w:val="20"/>
        </w:rPr>
        <w:t>přečís</w:t>
      </w:r>
      <w:r w:rsidR="0001377B" w:rsidRPr="00286CF9">
        <w:rPr>
          <w:sz w:val="20"/>
        </w:rPr>
        <w:t>t</w:t>
      </w:r>
      <w:r w:rsidR="007B7FCC" w:rsidRPr="00286CF9">
        <w:rPr>
          <w:sz w:val="20"/>
        </w:rPr>
        <w:t>,</w:t>
      </w:r>
      <w:r w:rsidR="001A1CE4" w:rsidRPr="00286CF9">
        <w:rPr>
          <w:sz w:val="20"/>
        </w:rPr>
        <w:t xml:space="preserve"> a vypadají</w:t>
      </w:r>
      <w:r w:rsidR="007B7FCC" w:rsidRPr="00286CF9">
        <w:rPr>
          <w:sz w:val="20"/>
        </w:rPr>
        <w:t>,</w:t>
      </w:r>
      <w:r w:rsidR="001A1CE4" w:rsidRPr="00286CF9">
        <w:rPr>
          <w:sz w:val="20"/>
        </w:rPr>
        <w:t xml:space="preserve"> jako </w:t>
      </w:r>
      <w:r w:rsidR="00AD7A4B" w:rsidRPr="00286CF9">
        <w:rPr>
          <w:sz w:val="20"/>
        </w:rPr>
        <w:t xml:space="preserve">by automatický překladatel převáděl </w:t>
      </w:r>
      <w:r w:rsidR="007B7FCC" w:rsidRPr="00286CF9">
        <w:rPr>
          <w:sz w:val="20"/>
        </w:rPr>
        <w:t>markýze d</w:t>
      </w:r>
      <w:r w:rsidR="001A1CE4" w:rsidRPr="00286CF9">
        <w:rPr>
          <w:sz w:val="20"/>
        </w:rPr>
        <w:t xml:space="preserve">e </w:t>
      </w:r>
      <w:proofErr w:type="gramStart"/>
      <w:r w:rsidR="001A1CE4" w:rsidRPr="00286CF9">
        <w:rPr>
          <w:sz w:val="20"/>
        </w:rPr>
        <w:t>Sade</w:t>
      </w:r>
      <w:proofErr w:type="gramEnd"/>
      <w:r w:rsidR="001A1CE4" w:rsidRPr="00286CF9">
        <w:rPr>
          <w:sz w:val="20"/>
        </w:rPr>
        <w:t xml:space="preserve"> z</w:t>
      </w:r>
      <w:r w:rsidR="00246AE7" w:rsidRPr="00286CF9">
        <w:rPr>
          <w:sz w:val="20"/>
        </w:rPr>
        <w:t xml:space="preserve"> </w:t>
      </w:r>
      <w:r w:rsidR="00AD7A4B" w:rsidRPr="00286CF9">
        <w:rPr>
          <w:sz w:val="20"/>
        </w:rPr>
        <w:t>mongolštiny</w:t>
      </w:r>
      <w:r w:rsidR="001A1CE4" w:rsidRPr="00286CF9">
        <w:rPr>
          <w:sz w:val="20"/>
        </w:rPr>
        <w:t>.</w:t>
      </w:r>
      <w:r w:rsidRPr="00286CF9">
        <w:rPr>
          <w:sz w:val="20"/>
        </w:rPr>
        <w:t xml:space="preserve"> </w:t>
      </w:r>
      <w:r w:rsidR="0001377B" w:rsidRPr="00286CF9">
        <w:rPr>
          <w:sz w:val="20"/>
        </w:rPr>
        <w:t>Takto šťavnatě líčí t</w:t>
      </w:r>
      <w:r w:rsidRPr="00286CF9">
        <w:rPr>
          <w:sz w:val="20"/>
        </w:rPr>
        <w:t>řeba soulož s</w:t>
      </w:r>
      <w:r w:rsidR="00246AE7" w:rsidRPr="00286CF9">
        <w:rPr>
          <w:sz w:val="20"/>
        </w:rPr>
        <w:t xml:space="preserve"> </w:t>
      </w:r>
      <w:r w:rsidRPr="00286CF9">
        <w:rPr>
          <w:sz w:val="20"/>
        </w:rPr>
        <w:t>Luisou: „Kameněl jsem touhou a masitým berani</w:t>
      </w:r>
      <w:r w:rsidR="001A1CE4" w:rsidRPr="00286CF9">
        <w:rPr>
          <w:sz w:val="20"/>
        </w:rPr>
        <w:t>dlem hladil a pěchoval to lůno.“ Dobré!</w:t>
      </w:r>
      <w:r w:rsidRPr="00286CF9">
        <w:rPr>
          <w:sz w:val="20"/>
        </w:rPr>
        <w:t xml:space="preserve"> Nabízím pokračování: „Byl jsem obřím razícím štítem</w:t>
      </w:r>
      <w:r w:rsidR="001A1CE4" w:rsidRPr="00286CF9">
        <w:rPr>
          <w:sz w:val="20"/>
        </w:rPr>
        <w:t xml:space="preserve"> Bémem</w:t>
      </w:r>
      <w:r w:rsidRPr="00286CF9">
        <w:rPr>
          <w:sz w:val="20"/>
        </w:rPr>
        <w:t>, který proboural kundu tunelu Blanka.“</w:t>
      </w:r>
      <w:r w:rsidR="00875EC6" w:rsidRPr="00286CF9">
        <w:rPr>
          <w:sz w:val="20"/>
        </w:rPr>
        <w:t xml:space="preserve"> </w:t>
      </w:r>
      <w:r w:rsidR="001A1CE4" w:rsidRPr="00286CF9">
        <w:rPr>
          <w:sz w:val="20"/>
        </w:rPr>
        <w:t>N</w:t>
      </w:r>
      <w:r w:rsidR="00EA4F5B" w:rsidRPr="00286CF9">
        <w:rPr>
          <w:sz w:val="20"/>
        </w:rPr>
        <w:t xml:space="preserve">a rozdíl od </w:t>
      </w:r>
      <w:proofErr w:type="spellStart"/>
      <w:r w:rsidR="00EA4F5B" w:rsidRPr="00286CF9">
        <w:rPr>
          <w:sz w:val="20"/>
        </w:rPr>
        <w:t>Kahudy</w:t>
      </w:r>
      <w:proofErr w:type="spellEnd"/>
      <w:r w:rsidR="00EA4F5B" w:rsidRPr="00286CF9">
        <w:rPr>
          <w:sz w:val="20"/>
        </w:rPr>
        <w:t xml:space="preserve"> už </w:t>
      </w:r>
      <w:r w:rsidR="00FE6D65" w:rsidRPr="00286CF9">
        <w:rPr>
          <w:sz w:val="20"/>
        </w:rPr>
        <w:t xml:space="preserve">snad </w:t>
      </w:r>
      <w:r w:rsidR="001A1CE4" w:rsidRPr="00286CF9">
        <w:rPr>
          <w:sz w:val="20"/>
        </w:rPr>
        <w:t xml:space="preserve">máme léčbu Charlesem </w:t>
      </w:r>
      <w:proofErr w:type="spellStart"/>
      <w:r w:rsidR="001A1CE4" w:rsidRPr="00286CF9">
        <w:rPr>
          <w:sz w:val="20"/>
        </w:rPr>
        <w:t>Bukowskym</w:t>
      </w:r>
      <w:proofErr w:type="spellEnd"/>
      <w:r w:rsidR="001A1CE4" w:rsidRPr="00286CF9">
        <w:rPr>
          <w:sz w:val="20"/>
        </w:rPr>
        <w:t xml:space="preserve"> </w:t>
      </w:r>
      <w:r w:rsidR="00EA4F5B" w:rsidRPr="00286CF9">
        <w:rPr>
          <w:sz w:val="20"/>
        </w:rPr>
        <w:t>za sebou</w:t>
      </w:r>
      <w:r w:rsidR="00F43087" w:rsidRPr="00286CF9">
        <w:rPr>
          <w:sz w:val="20"/>
        </w:rPr>
        <w:t>, ne?</w:t>
      </w:r>
      <w:r w:rsidR="00A65974" w:rsidRPr="00286CF9">
        <w:rPr>
          <w:sz w:val="20"/>
        </w:rPr>
        <w:t xml:space="preserve"> </w:t>
      </w:r>
    </w:p>
    <w:p w:rsidR="00A46782" w:rsidRPr="00286CF9" w:rsidRDefault="00AD7A4B" w:rsidP="002D3AB0">
      <w:pPr>
        <w:spacing w:line="360" w:lineRule="auto"/>
        <w:rPr>
          <w:sz w:val="20"/>
        </w:rPr>
      </w:pPr>
      <w:r w:rsidRPr="00286CF9">
        <w:rPr>
          <w:sz w:val="20"/>
        </w:rPr>
        <w:t xml:space="preserve">Mnohá </w:t>
      </w:r>
      <w:r w:rsidR="007B7FCC" w:rsidRPr="00286CF9">
        <w:rPr>
          <w:sz w:val="20"/>
        </w:rPr>
        <w:t>obzvláště výživná filozoficko-pornograficko-</w:t>
      </w:r>
      <w:r w:rsidRPr="00286CF9">
        <w:rPr>
          <w:sz w:val="20"/>
        </w:rPr>
        <w:t xml:space="preserve">futurologická </w:t>
      </w:r>
      <w:r w:rsidR="00A46782" w:rsidRPr="00286CF9">
        <w:rPr>
          <w:sz w:val="20"/>
        </w:rPr>
        <w:t>místa volají po</w:t>
      </w:r>
      <w:r w:rsidRPr="00286CF9">
        <w:rPr>
          <w:sz w:val="20"/>
        </w:rPr>
        <w:t xml:space="preserve"> </w:t>
      </w:r>
      <w:r w:rsidR="00465C75" w:rsidRPr="00286CF9">
        <w:rPr>
          <w:sz w:val="20"/>
        </w:rPr>
        <w:t>parodii:</w:t>
      </w:r>
      <w:r w:rsidR="00FE6D65" w:rsidRPr="00286CF9">
        <w:rPr>
          <w:sz w:val="20"/>
        </w:rPr>
        <w:t xml:space="preserve"> </w:t>
      </w:r>
      <w:r w:rsidR="00A46782" w:rsidRPr="00286CF9">
        <w:rPr>
          <w:sz w:val="20"/>
        </w:rPr>
        <w:t>„Je d</w:t>
      </w:r>
      <w:r w:rsidR="00EA4F5B" w:rsidRPr="00286CF9">
        <w:rPr>
          <w:sz w:val="20"/>
        </w:rPr>
        <w:t xml:space="preserve">oba popůlnoční. Blahodárná tma. </w:t>
      </w:r>
      <w:r w:rsidR="00A46782" w:rsidRPr="00286CF9">
        <w:rPr>
          <w:sz w:val="20"/>
        </w:rPr>
        <w:t>Vyhonil jsem se nad článkem Ondřeje Slačálka v</w:t>
      </w:r>
      <w:r w:rsidR="00246AE7" w:rsidRPr="00286CF9">
        <w:rPr>
          <w:sz w:val="20"/>
        </w:rPr>
        <w:t xml:space="preserve"> </w:t>
      </w:r>
      <w:r w:rsidR="00A46782" w:rsidRPr="00286CF9">
        <w:rPr>
          <w:i/>
          <w:sz w:val="20"/>
        </w:rPr>
        <w:t>Literárkách</w:t>
      </w:r>
      <w:r w:rsidR="00A46782" w:rsidRPr="00286CF9">
        <w:rPr>
          <w:sz w:val="20"/>
        </w:rPr>
        <w:t>. Celý mne prostoupil zárodečnou látkou. Chtěl bych ho vylízat. V</w:t>
      </w:r>
      <w:r w:rsidR="00246AE7" w:rsidRPr="00286CF9">
        <w:rPr>
          <w:sz w:val="20"/>
        </w:rPr>
        <w:t xml:space="preserve"> </w:t>
      </w:r>
      <w:r w:rsidR="00A46782" w:rsidRPr="00286CF9">
        <w:rPr>
          <w:sz w:val="20"/>
        </w:rPr>
        <w:t>těch chvílích mám v</w:t>
      </w:r>
      <w:r w:rsidR="00246AE7" w:rsidRPr="00286CF9">
        <w:rPr>
          <w:sz w:val="20"/>
        </w:rPr>
        <w:t xml:space="preserve"> </w:t>
      </w:r>
      <w:r w:rsidR="00A46782" w:rsidRPr="00286CF9">
        <w:rPr>
          <w:sz w:val="20"/>
        </w:rPr>
        <w:t>sobě celé vesmíry a množící se mladé civilizace. Skrývám totiž hluboko v</w:t>
      </w:r>
      <w:r w:rsidR="00246AE7" w:rsidRPr="00286CF9">
        <w:rPr>
          <w:sz w:val="20"/>
        </w:rPr>
        <w:t xml:space="preserve"> </w:t>
      </w:r>
      <w:r w:rsidR="00A46782" w:rsidRPr="00286CF9">
        <w:rPr>
          <w:sz w:val="20"/>
        </w:rPr>
        <w:t>sobě ukrytou, ale již se rodící budoucnost…</w:t>
      </w:r>
      <w:r w:rsidR="007B7FCC" w:rsidRPr="00286CF9">
        <w:rPr>
          <w:sz w:val="20"/>
        </w:rPr>
        <w:t xml:space="preserve"> </w:t>
      </w:r>
      <w:r w:rsidR="00A46782" w:rsidRPr="00286CF9">
        <w:rPr>
          <w:sz w:val="20"/>
        </w:rPr>
        <w:t>explo</w:t>
      </w:r>
      <w:r w:rsidR="00EA4F5B" w:rsidRPr="00286CF9">
        <w:rPr>
          <w:sz w:val="20"/>
        </w:rPr>
        <w:t>zivní sílu života. Nyní vyzařuji</w:t>
      </w:r>
      <w:r w:rsidR="00A46782" w:rsidRPr="00286CF9">
        <w:rPr>
          <w:sz w:val="20"/>
        </w:rPr>
        <w:t xml:space="preserve"> černé světlo, tepelné vlny nově nabyté energie. Mraky nad Prahou mají prozářené okraje a v</w:t>
      </w:r>
      <w:r w:rsidR="00246AE7" w:rsidRPr="00286CF9">
        <w:rPr>
          <w:sz w:val="20"/>
        </w:rPr>
        <w:t xml:space="preserve"> </w:t>
      </w:r>
      <w:r w:rsidR="00FE6D65" w:rsidRPr="00286CF9">
        <w:rPr>
          <w:sz w:val="20"/>
        </w:rPr>
        <w:t>dí</w:t>
      </w:r>
      <w:r w:rsidR="00A46782" w:rsidRPr="00286CF9">
        <w:rPr>
          <w:sz w:val="20"/>
        </w:rPr>
        <w:t xml:space="preserve">rách mezi nimi občas padají hvězdy. </w:t>
      </w:r>
      <w:r w:rsidR="00756579" w:rsidRPr="00286CF9">
        <w:rPr>
          <w:sz w:val="20"/>
        </w:rPr>
        <w:t xml:space="preserve">Teď spadla Nečasová. </w:t>
      </w:r>
      <w:r w:rsidR="00A46782" w:rsidRPr="00286CF9">
        <w:rPr>
          <w:sz w:val="20"/>
        </w:rPr>
        <w:t xml:space="preserve">Musím kandidovat za </w:t>
      </w:r>
      <w:proofErr w:type="spellStart"/>
      <w:r w:rsidR="00A46782" w:rsidRPr="00286CF9">
        <w:rPr>
          <w:sz w:val="20"/>
        </w:rPr>
        <w:t>Okamuru</w:t>
      </w:r>
      <w:proofErr w:type="spellEnd"/>
      <w:r w:rsidR="00A46782" w:rsidRPr="00286CF9">
        <w:rPr>
          <w:sz w:val="20"/>
        </w:rPr>
        <w:t xml:space="preserve"> do </w:t>
      </w:r>
      <w:r w:rsidR="007B7FCC" w:rsidRPr="00286CF9">
        <w:rPr>
          <w:sz w:val="20"/>
        </w:rPr>
        <w:t>Senátu.“ Schválně, milí čtenáři, n</w:t>
      </w:r>
      <w:r w:rsidR="00EA4F5B" w:rsidRPr="00286CF9">
        <w:rPr>
          <w:sz w:val="20"/>
        </w:rPr>
        <w:t xml:space="preserve">apsal to on, nebo já? </w:t>
      </w:r>
      <w:r w:rsidR="00F43087" w:rsidRPr="00286CF9">
        <w:rPr>
          <w:sz w:val="20"/>
        </w:rPr>
        <w:t xml:space="preserve">Chrlit okázalé banality </w:t>
      </w:r>
      <w:r w:rsidR="00F609E6" w:rsidRPr="00286CF9">
        <w:rPr>
          <w:sz w:val="20"/>
        </w:rPr>
        <w:t>jako</w:t>
      </w:r>
      <w:r w:rsidR="00EA4F5B" w:rsidRPr="00286CF9">
        <w:rPr>
          <w:sz w:val="20"/>
        </w:rPr>
        <w:t xml:space="preserve"> </w:t>
      </w:r>
      <w:proofErr w:type="spellStart"/>
      <w:r w:rsidR="00EA4F5B" w:rsidRPr="00286CF9">
        <w:rPr>
          <w:sz w:val="20"/>
        </w:rPr>
        <w:t>Kahud</w:t>
      </w:r>
      <w:r w:rsidR="00F609E6" w:rsidRPr="00286CF9">
        <w:rPr>
          <w:sz w:val="20"/>
        </w:rPr>
        <w:t>a</w:t>
      </w:r>
      <w:proofErr w:type="spellEnd"/>
      <w:r w:rsidR="00EA4F5B" w:rsidRPr="00286CF9">
        <w:rPr>
          <w:sz w:val="20"/>
        </w:rPr>
        <w:t xml:space="preserve"> je tak bolestně snadné…</w:t>
      </w:r>
    </w:p>
    <w:p w:rsidR="00DA5115" w:rsidRPr="00286CF9" w:rsidRDefault="00476B66" w:rsidP="002D3AB0">
      <w:pPr>
        <w:spacing w:line="360" w:lineRule="auto"/>
        <w:rPr>
          <w:b/>
          <w:sz w:val="20"/>
        </w:rPr>
      </w:pPr>
      <w:r w:rsidRPr="00286CF9">
        <w:rPr>
          <w:b/>
          <w:sz w:val="20"/>
        </w:rPr>
        <w:t>Vesmírný klid a pořádek</w:t>
      </w:r>
    </w:p>
    <w:p w:rsidR="003B3491" w:rsidRPr="00286CF9" w:rsidRDefault="00E56B5E" w:rsidP="002D3AB0">
      <w:pPr>
        <w:spacing w:line="360" w:lineRule="auto"/>
        <w:rPr>
          <w:sz w:val="20"/>
        </w:rPr>
      </w:pPr>
      <w:r w:rsidRPr="00286CF9">
        <w:rPr>
          <w:sz w:val="20"/>
        </w:rPr>
        <w:t xml:space="preserve">Ano, </w:t>
      </w:r>
      <w:proofErr w:type="spellStart"/>
      <w:r w:rsidR="00075BA8" w:rsidRPr="00286CF9">
        <w:rPr>
          <w:sz w:val="20"/>
        </w:rPr>
        <w:t>Kahudovi</w:t>
      </w:r>
      <w:proofErr w:type="spellEnd"/>
      <w:r w:rsidR="00075BA8" w:rsidRPr="00286CF9">
        <w:rPr>
          <w:sz w:val="20"/>
        </w:rPr>
        <w:t xml:space="preserve"> </w:t>
      </w:r>
      <w:r w:rsidR="007B7FCC" w:rsidRPr="00286CF9">
        <w:rPr>
          <w:sz w:val="20"/>
        </w:rPr>
        <w:t>ani omylem nejde o jakékoli</w:t>
      </w:r>
      <w:r w:rsidR="00F609E6" w:rsidRPr="00286CF9">
        <w:rPr>
          <w:sz w:val="20"/>
        </w:rPr>
        <w:t xml:space="preserve"> sdělení</w:t>
      </w:r>
      <w:r w:rsidR="007B7FCC" w:rsidRPr="00286CF9">
        <w:rPr>
          <w:sz w:val="20"/>
        </w:rPr>
        <w:t>, leda o to</w:t>
      </w:r>
      <w:r w:rsidR="00075BA8" w:rsidRPr="00286CF9">
        <w:rPr>
          <w:sz w:val="20"/>
        </w:rPr>
        <w:t xml:space="preserve"> kochat se, kterak jeho výplod vyvolá případné pohoršení v</w:t>
      </w:r>
      <w:r w:rsidR="00246AE7" w:rsidRPr="00286CF9">
        <w:rPr>
          <w:sz w:val="20"/>
        </w:rPr>
        <w:t xml:space="preserve"> </w:t>
      </w:r>
      <w:r w:rsidR="00075BA8" w:rsidRPr="00286CF9">
        <w:rPr>
          <w:sz w:val="20"/>
        </w:rPr>
        <w:t xml:space="preserve">těch či oněch kruzích. </w:t>
      </w:r>
      <w:r w:rsidR="00756579" w:rsidRPr="00286CF9">
        <w:rPr>
          <w:sz w:val="20"/>
        </w:rPr>
        <w:t>Jeho p</w:t>
      </w:r>
      <w:r w:rsidR="003B3491" w:rsidRPr="00286CF9">
        <w:rPr>
          <w:sz w:val="20"/>
        </w:rPr>
        <w:t>odlý styl spočívá též v</w:t>
      </w:r>
      <w:r w:rsidR="00246AE7" w:rsidRPr="00286CF9">
        <w:rPr>
          <w:sz w:val="20"/>
        </w:rPr>
        <w:t xml:space="preserve"> </w:t>
      </w:r>
      <w:r w:rsidR="003B3491" w:rsidRPr="00286CF9">
        <w:rPr>
          <w:sz w:val="20"/>
        </w:rPr>
        <w:t>tom, že někoho jmenuje konkrétně a pro jinéh</w:t>
      </w:r>
      <w:r w:rsidR="00EB03D2" w:rsidRPr="00286CF9">
        <w:rPr>
          <w:sz w:val="20"/>
        </w:rPr>
        <w:t>o vymýšlí vskutku třeskuté pseudonymy</w:t>
      </w:r>
      <w:r w:rsidR="003B3491" w:rsidRPr="00286CF9">
        <w:rPr>
          <w:sz w:val="20"/>
        </w:rPr>
        <w:t xml:space="preserve"> jako </w:t>
      </w:r>
      <w:r w:rsidR="00EB03D2" w:rsidRPr="00286CF9">
        <w:rPr>
          <w:sz w:val="20"/>
        </w:rPr>
        <w:t>při hře</w:t>
      </w:r>
      <w:r w:rsidR="003B3491" w:rsidRPr="00286CF9">
        <w:rPr>
          <w:sz w:val="20"/>
        </w:rPr>
        <w:t xml:space="preserve"> na schovávanou na pionýrském táboře. Schválně, poznáte, kdo je podnikatel Kakala</w:t>
      </w:r>
      <w:r w:rsidRPr="00286CF9">
        <w:rPr>
          <w:sz w:val="20"/>
        </w:rPr>
        <w:t xml:space="preserve"> a</w:t>
      </w:r>
      <w:r w:rsidR="00EB03D2" w:rsidRPr="00286CF9">
        <w:rPr>
          <w:sz w:val="20"/>
        </w:rPr>
        <w:t xml:space="preserve"> </w:t>
      </w:r>
      <w:r w:rsidRPr="00286CF9">
        <w:rPr>
          <w:sz w:val="20"/>
        </w:rPr>
        <w:t xml:space="preserve">novinářka </w:t>
      </w:r>
      <w:proofErr w:type="spellStart"/>
      <w:r w:rsidR="00EB03D2" w:rsidRPr="00286CF9">
        <w:rPr>
          <w:sz w:val="20"/>
        </w:rPr>
        <w:t>Pavluška</w:t>
      </w:r>
      <w:proofErr w:type="spellEnd"/>
      <w:r w:rsidR="00EB03D2" w:rsidRPr="00286CF9">
        <w:rPr>
          <w:sz w:val="20"/>
        </w:rPr>
        <w:t xml:space="preserve"> </w:t>
      </w:r>
      <w:proofErr w:type="spellStart"/>
      <w:r w:rsidRPr="00286CF9">
        <w:rPr>
          <w:sz w:val="20"/>
        </w:rPr>
        <w:t>Šlusová</w:t>
      </w:r>
      <w:proofErr w:type="spellEnd"/>
      <w:r w:rsidR="003B3491" w:rsidRPr="00286CF9">
        <w:rPr>
          <w:sz w:val="20"/>
        </w:rPr>
        <w:t xml:space="preserve">? Tohle myslí </w:t>
      </w:r>
      <w:r w:rsidR="00EB03D2" w:rsidRPr="00286CF9">
        <w:rPr>
          <w:sz w:val="20"/>
        </w:rPr>
        <w:t xml:space="preserve">ten </w:t>
      </w:r>
      <w:r w:rsidR="003B3491" w:rsidRPr="00286CF9">
        <w:rPr>
          <w:sz w:val="20"/>
        </w:rPr>
        <w:t xml:space="preserve">téměř padesátiletý řimbaba vážně? Já </w:t>
      </w:r>
      <w:r w:rsidR="003F2D11" w:rsidRPr="00286CF9">
        <w:rPr>
          <w:sz w:val="20"/>
        </w:rPr>
        <w:t>měl za to</w:t>
      </w:r>
      <w:r w:rsidR="003B3491" w:rsidRPr="00286CF9">
        <w:rPr>
          <w:sz w:val="20"/>
        </w:rPr>
        <w:t>, že tomu</w:t>
      </w:r>
      <w:r w:rsidR="00261E0C" w:rsidRPr="00286CF9">
        <w:rPr>
          <w:sz w:val="20"/>
        </w:rPr>
        <w:t>to typu humoru</w:t>
      </w:r>
      <w:r w:rsidR="003B3491" w:rsidRPr="00286CF9">
        <w:rPr>
          <w:sz w:val="20"/>
        </w:rPr>
        <w:t xml:space="preserve"> se může smát jen Zdeněk Tr</w:t>
      </w:r>
      <w:r w:rsidR="00997E39" w:rsidRPr="00286CF9">
        <w:rPr>
          <w:sz w:val="20"/>
        </w:rPr>
        <w:t>oška v</w:t>
      </w:r>
      <w:r w:rsidR="00246AE7" w:rsidRPr="00286CF9">
        <w:rPr>
          <w:sz w:val="20"/>
        </w:rPr>
        <w:t xml:space="preserve"> </w:t>
      </w:r>
      <w:r w:rsidR="00997E39" w:rsidRPr="00286CF9">
        <w:rPr>
          <w:sz w:val="20"/>
        </w:rPr>
        <w:t>objetí se Zdeňkem Škromachem</w:t>
      </w:r>
      <w:r w:rsidR="00F43087" w:rsidRPr="00286CF9">
        <w:rPr>
          <w:sz w:val="20"/>
        </w:rPr>
        <w:t xml:space="preserve"> u bazénu</w:t>
      </w:r>
      <w:r w:rsidR="00997E39" w:rsidRPr="00286CF9">
        <w:rPr>
          <w:sz w:val="20"/>
        </w:rPr>
        <w:t>.</w:t>
      </w:r>
    </w:p>
    <w:p w:rsidR="005453EF" w:rsidRPr="00286CF9" w:rsidRDefault="00F43087" w:rsidP="002D3AB0">
      <w:pPr>
        <w:spacing w:line="360" w:lineRule="auto"/>
        <w:rPr>
          <w:sz w:val="20"/>
        </w:rPr>
      </w:pPr>
      <w:r w:rsidRPr="00286CF9">
        <w:rPr>
          <w:sz w:val="20"/>
        </w:rPr>
        <w:t xml:space="preserve">Kdo se obětavě proklestí na </w:t>
      </w:r>
      <w:r w:rsidR="005453EF" w:rsidRPr="00286CF9">
        <w:rPr>
          <w:sz w:val="20"/>
        </w:rPr>
        <w:t xml:space="preserve">poslední stránky, </w:t>
      </w:r>
      <w:r w:rsidRPr="00286CF9">
        <w:rPr>
          <w:sz w:val="20"/>
        </w:rPr>
        <w:t xml:space="preserve">může mít pocit čehosi nedokončeného, protože </w:t>
      </w:r>
      <w:r w:rsidR="007110F1" w:rsidRPr="00286CF9">
        <w:rPr>
          <w:sz w:val="20"/>
        </w:rPr>
        <w:t xml:space="preserve">by </w:t>
      </w:r>
      <w:r w:rsidRPr="00286CF9">
        <w:rPr>
          <w:sz w:val="20"/>
        </w:rPr>
        <w:t>jich mohlo být</w:t>
      </w:r>
      <w:r w:rsidR="00246AE7" w:rsidRPr="00286CF9">
        <w:rPr>
          <w:sz w:val="20"/>
        </w:rPr>
        <w:t xml:space="preserve"> </w:t>
      </w:r>
      <w:r w:rsidR="00B60DD5" w:rsidRPr="00286CF9">
        <w:rPr>
          <w:sz w:val="20"/>
        </w:rPr>
        <w:t>klidně dalších tisíc</w:t>
      </w:r>
      <w:r w:rsidR="00E56B5E" w:rsidRPr="00286CF9">
        <w:rPr>
          <w:sz w:val="20"/>
        </w:rPr>
        <w:t>, které, proboha</w:t>
      </w:r>
      <w:r w:rsidR="007110F1" w:rsidRPr="00286CF9">
        <w:rPr>
          <w:sz w:val="20"/>
        </w:rPr>
        <w:t>,</w:t>
      </w:r>
      <w:r w:rsidR="00E56B5E" w:rsidRPr="00286CF9">
        <w:rPr>
          <w:sz w:val="20"/>
        </w:rPr>
        <w:t xml:space="preserve"> tahle makulatura </w:t>
      </w:r>
      <w:r w:rsidR="007110F1" w:rsidRPr="00286CF9">
        <w:rPr>
          <w:sz w:val="20"/>
        </w:rPr>
        <w:t xml:space="preserve">prý </w:t>
      </w:r>
      <w:r w:rsidR="00E56B5E" w:rsidRPr="00286CF9">
        <w:rPr>
          <w:sz w:val="20"/>
        </w:rPr>
        <w:t>původně měla</w:t>
      </w:r>
      <w:r w:rsidR="00B60DD5" w:rsidRPr="00286CF9">
        <w:rPr>
          <w:sz w:val="20"/>
        </w:rPr>
        <w:t xml:space="preserve">. </w:t>
      </w:r>
      <w:r w:rsidR="00FA3B98" w:rsidRPr="00286CF9">
        <w:rPr>
          <w:sz w:val="20"/>
        </w:rPr>
        <w:t xml:space="preserve">Copak jeden tuze špatný román. </w:t>
      </w:r>
      <w:r w:rsidR="007110F1" w:rsidRPr="00286CF9">
        <w:rPr>
          <w:sz w:val="20"/>
        </w:rPr>
        <w:t xml:space="preserve">Všem pohromám není </w:t>
      </w:r>
      <w:r w:rsidR="00FA3B98" w:rsidRPr="00286CF9">
        <w:rPr>
          <w:sz w:val="20"/>
        </w:rPr>
        <w:t xml:space="preserve">zdaleka </w:t>
      </w:r>
      <w:r w:rsidR="007110F1" w:rsidRPr="00286CF9">
        <w:rPr>
          <w:sz w:val="20"/>
        </w:rPr>
        <w:t>konec. Dle vize jak</w:t>
      </w:r>
      <w:r w:rsidR="001023EA" w:rsidRPr="00286CF9">
        <w:rPr>
          <w:sz w:val="20"/>
        </w:rPr>
        <w:t xml:space="preserve"> od Zdeňka Zbořila:</w:t>
      </w:r>
      <w:r w:rsidR="003F2D11" w:rsidRPr="00286CF9">
        <w:rPr>
          <w:sz w:val="20"/>
        </w:rPr>
        <w:t xml:space="preserve"> </w:t>
      </w:r>
      <w:r w:rsidR="001023EA" w:rsidRPr="00286CF9">
        <w:rPr>
          <w:sz w:val="20"/>
        </w:rPr>
        <w:t>„Nová, zatím bezejmenná hrůza na lidstvo čeká v</w:t>
      </w:r>
      <w:r w:rsidR="00246AE7" w:rsidRPr="00286CF9">
        <w:rPr>
          <w:sz w:val="20"/>
        </w:rPr>
        <w:t xml:space="preserve"> </w:t>
      </w:r>
      <w:r w:rsidR="001023EA" w:rsidRPr="00286CF9">
        <w:rPr>
          <w:sz w:val="20"/>
        </w:rPr>
        <w:t>jeho budoucnosti.“</w:t>
      </w:r>
      <w:r w:rsidR="00246AE7" w:rsidRPr="00286CF9">
        <w:rPr>
          <w:sz w:val="20"/>
        </w:rPr>
        <w:t xml:space="preserve"> </w:t>
      </w:r>
      <w:r w:rsidR="007110F1" w:rsidRPr="00286CF9">
        <w:rPr>
          <w:sz w:val="20"/>
        </w:rPr>
        <w:t>Taky se bojím</w:t>
      </w:r>
      <w:r w:rsidR="001023EA" w:rsidRPr="00286CF9">
        <w:rPr>
          <w:sz w:val="20"/>
        </w:rPr>
        <w:t xml:space="preserve">, </w:t>
      </w:r>
      <w:r w:rsidR="007110F1" w:rsidRPr="00286CF9">
        <w:rPr>
          <w:sz w:val="20"/>
        </w:rPr>
        <w:t xml:space="preserve">ale zároveň </w:t>
      </w:r>
      <w:r w:rsidR="00FA3B98" w:rsidRPr="00286CF9">
        <w:rPr>
          <w:sz w:val="20"/>
        </w:rPr>
        <w:t>se utěšuji</w:t>
      </w:r>
      <w:r w:rsidR="007110F1" w:rsidRPr="00286CF9">
        <w:rPr>
          <w:sz w:val="20"/>
        </w:rPr>
        <w:t xml:space="preserve"> nadějí, </w:t>
      </w:r>
      <w:r w:rsidR="001023EA" w:rsidRPr="00286CF9">
        <w:rPr>
          <w:sz w:val="20"/>
        </w:rPr>
        <w:t xml:space="preserve">že </w:t>
      </w:r>
      <w:r w:rsidR="007110F1" w:rsidRPr="00286CF9">
        <w:rPr>
          <w:sz w:val="20"/>
        </w:rPr>
        <w:t xml:space="preserve">třeba se </w:t>
      </w:r>
      <w:r w:rsidR="001023EA" w:rsidRPr="00286CF9">
        <w:rPr>
          <w:sz w:val="20"/>
        </w:rPr>
        <w:t xml:space="preserve">opravdu </w:t>
      </w:r>
      <w:r w:rsidR="00B60DD5" w:rsidRPr="00286CF9">
        <w:rPr>
          <w:sz w:val="20"/>
        </w:rPr>
        <w:t>kdesi v</w:t>
      </w:r>
      <w:r w:rsidR="00246AE7" w:rsidRPr="00286CF9">
        <w:rPr>
          <w:sz w:val="20"/>
        </w:rPr>
        <w:t xml:space="preserve"> </w:t>
      </w:r>
      <w:r w:rsidR="003F2D11" w:rsidRPr="00286CF9">
        <w:rPr>
          <w:sz w:val="20"/>
        </w:rPr>
        <w:t xml:space="preserve">nitru země </w:t>
      </w:r>
      <w:r w:rsidR="00B60DD5" w:rsidRPr="00286CF9">
        <w:rPr>
          <w:sz w:val="20"/>
        </w:rPr>
        <w:t xml:space="preserve">skrývá energie, která za svitu věčných hvězd a </w:t>
      </w:r>
      <w:r w:rsidR="00FA3B98" w:rsidRPr="00286CF9">
        <w:rPr>
          <w:sz w:val="20"/>
        </w:rPr>
        <w:t xml:space="preserve">průběžného </w:t>
      </w:r>
      <w:r w:rsidR="00B60DD5" w:rsidRPr="00286CF9">
        <w:rPr>
          <w:sz w:val="20"/>
        </w:rPr>
        <w:t xml:space="preserve">prznění panen jednou vybuchne, zasype </w:t>
      </w:r>
      <w:r w:rsidR="007110F1" w:rsidRPr="00286CF9">
        <w:rPr>
          <w:sz w:val="20"/>
        </w:rPr>
        <w:t xml:space="preserve">přitom </w:t>
      </w:r>
      <w:proofErr w:type="spellStart"/>
      <w:r w:rsidR="00B60DD5" w:rsidRPr="00286CF9">
        <w:rPr>
          <w:sz w:val="20"/>
        </w:rPr>
        <w:t>Kahudu</w:t>
      </w:r>
      <w:proofErr w:type="spellEnd"/>
      <w:r w:rsidR="00B60DD5" w:rsidRPr="00286CF9">
        <w:rPr>
          <w:sz w:val="20"/>
        </w:rPr>
        <w:t xml:space="preserve"> a konečně nastane ve vesmíru klid, vše se vrátí do svých pořádků</w:t>
      </w:r>
      <w:r w:rsidR="007110F1" w:rsidRPr="00286CF9">
        <w:rPr>
          <w:sz w:val="20"/>
        </w:rPr>
        <w:t>,</w:t>
      </w:r>
      <w:r w:rsidR="00B60DD5" w:rsidRPr="00286CF9">
        <w:rPr>
          <w:sz w:val="20"/>
        </w:rPr>
        <w:t xml:space="preserve"> </w:t>
      </w:r>
      <w:r w:rsidR="00E56B5E" w:rsidRPr="00286CF9">
        <w:rPr>
          <w:sz w:val="20"/>
        </w:rPr>
        <w:t>g</w:t>
      </w:r>
      <w:r w:rsidR="00B60DD5" w:rsidRPr="00286CF9">
        <w:rPr>
          <w:sz w:val="20"/>
        </w:rPr>
        <w:t>rafoman bude vyvržen do bažin zapom</w:t>
      </w:r>
      <w:r w:rsidR="00277E38" w:rsidRPr="00286CF9">
        <w:rPr>
          <w:sz w:val="20"/>
        </w:rPr>
        <w:t>n</w:t>
      </w:r>
      <w:r w:rsidR="00B60DD5" w:rsidRPr="00286CF9">
        <w:rPr>
          <w:sz w:val="20"/>
        </w:rPr>
        <w:t>ění</w:t>
      </w:r>
      <w:r w:rsidR="00FA3B98" w:rsidRPr="00286CF9">
        <w:rPr>
          <w:sz w:val="20"/>
        </w:rPr>
        <w:t xml:space="preserve"> a my si otevřeme knížku, která o něčem vypovídá</w:t>
      </w:r>
      <w:r w:rsidR="00B60DD5" w:rsidRPr="00286CF9">
        <w:rPr>
          <w:sz w:val="20"/>
        </w:rPr>
        <w:t>.</w:t>
      </w:r>
      <w:r w:rsidR="00FA3B98" w:rsidRPr="00286CF9">
        <w:rPr>
          <w:sz w:val="20"/>
        </w:rPr>
        <w:t xml:space="preserve"> Bez ironie, tř</w:t>
      </w:r>
      <w:r w:rsidR="007110F1" w:rsidRPr="00286CF9">
        <w:rPr>
          <w:sz w:val="20"/>
        </w:rPr>
        <w:t xml:space="preserve">eba </w:t>
      </w:r>
      <w:r w:rsidR="00FA3B98" w:rsidRPr="00286CF9">
        <w:rPr>
          <w:sz w:val="20"/>
        </w:rPr>
        <w:t xml:space="preserve">výtečného </w:t>
      </w:r>
      <w:r w:rsidR="007110F1" w:rsidRPr="00286CF9">
        <w:rPr>
          <w:i/>
          <w:sz w:val="20"/>
        </w:rPr>
        <w:t>Básníka</w:t>
      </w:r>
      <w:r w:rsidR="00034BF4" w:rsidRPr="00286CF9">
        <w:rPr>
          <w:sz w:val="20"/>
        </w:rPr>
        <w:t xml:space="preserve"> Martina Reinera. </w:t>
      </w:r>
    </w:p>
    <w:p w:rsidR="001023EA" w:rsidRPr="00286CF9" w:rsidRDefault="00246AE7" w:rsidP="00476B66">
      <w:pPr>
        <w:spacing w:line="360" w:lineRule="auto"/>
        <w:rPr>
          <w:sz w:val="20"/>
        </w:rPr>
      </w:pPr>
      <w:bookmarkStart w:id="0" w:name="_GoBack"/>
      <w:bookmarkEnd w:id="0"/>
      <w:r w:rsidRPr="00286CF9">
        <w:rPr>
          <w:sz w:val="20"/>
        </w:rPr>
        <w:t>A</w:t>
      </w:r>
      <w:r w:rsidR="00835A0A" w:rsidRPr="00286CF9">
        <w:rPr>
          <w:sz w:val="20"/>
        </w:rPr>
        <w:t xml:space="preserve">utor </w:t>
      </w:r>
      <w:r w:rsidR="00034BF4" w:rsidRPr="00286CF9">
        <w:rPr>
          <w:sz w:val="20"/>
        </w:rPr>
        <w:t>je hudební</w:t>
      </w:r>
      <w:r w:rsidR="00476B66" w:rsidRPr="00286CF9">
        <w:rPr>
          <w:sz w:val="20"/>
        </w:rPr>
        <w:t>, filmový a literární</w:t>
      </w:r>
      <w:r w:rsidR="00034BF4" w:rsidRPr="00286CF9">
        <w:rPr>
          <w:sz w:val="20"/>
        </w:rPr>
        <w:t xml:space="preserve"> kritik</w:t>
      </w:r>
      <w:r w:rsidRPr="00286CF9">
        <w:rPr>
          <w:sz w:val="20"/>
        </w:rPr>
        <w:t>.</w:t>
      </w:r>
    </w:p>
    <w:sectPr w:rsidR="001023EA" w:rsidRPr="00286CF9" w:rsidSect="00D76180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B66FF"/>
    <w:rsid w:val="00000952"/>
    <w:rsid w:val="00001A3E"/>
    <w:rsid w:val="000071A1"/>
    <w:rsid w:val="0001377B"/>
    <w:rsid w:val="000212EC"/>
    <w:rsid w:val="000219FC"/>
    <w:rsid w:val="00023CC4"/>
    <w:rsid w:val="00024445"/>
    <w:rsid w:val="000306DA"/>
    <w:rsid w:val="0003234D"/>
    <w:rsid w:val="000341E6"/>
    <w:rsid w:val="00034BF4"/>
    <w:rsid w:val="000351E9"/>
    <w:rsid w:val="00042B97"/>
    <w:rsid w:val="000504A1"/>
    <w:rsid w:val="00053324"/>
    <w:rsid w:val="00056DB6"/>
    <w:rsid w:val="000576C9"/>
    <w:rsid w:val="00060E8E"/>
    <w:rsid w:val="000614D3"/>
    <w:rsid w:val="00061997"/>
    <w:rsid w:val="000620FD"/>
    <w:rsid w:val="000629A6"/>
    <w:rsid w:val="00062F58"/>
    <w:rsid w:val="00066662"/>
    <w:rsid w:val="00067BDE"/>
    <w:rsid w:val="000712B4"/>
    <w:rsid w:val="00072E8A"/>
    <w:rsid w:val="00074322"/>
    <w:rsid w:val="00074492"/>
    <w:rsid w:val="00075BA8"/>
    <w:rsid w:val="000805EF"/>
    <w:rsid w:val="00081B17"/>
    <w:rsid w:val="00081EBF"/>
    <w:rsid w:val="00085E60"/>
    <w:rsid w:val="00086642"/>
    <w:rsid w:val="00095D07"/>
    <w:rsid w:val="00095E46"/>
    <w:rsid w:val="000A0A54"/>
    <w:rsid w:val="000A0C02"/>
    <w:rsid w:val="000A1261"/>
    <w:rsid w:val="000A17ED"/>
    <w:rsid w:val="000A2C1F"/>
    <w:rsid w:val="000A32CA"/>
    <w:rsid w:val="000B39E9"/>
    <w:rsid w:val="000B440D"/>
    <w:rsid w:val="000B59F4"/>
    <w:rsid w:val="000B62F2"/>
    <w:rsid w:val="000B69CF"/>
    <w:rsid w:val="000B77CD"/>
    <w:rsid w:val="000C0AA6"/>
    <w:rsid w:val="000C1D72"/>
    <w:rsid w:val="000C1FB5"/>
    <w:rsid w:val="000C22BC"/>
    <w:rsid w:val="000C28DD"/>
    <w:rsid w:val="000C4A57"/>
    <w:rsid w:val="000C79FF"/>
    <w:rsid w:val="000D0680"/>
    <w:rsid w:val="000D4A39"/>
    <w:rsid w:val="000D7471"/>
    <w:rsid w:val="000D7C46"/>
    <w:rsid w:val="000E0904"/>
    <w:rsid w:val="000E317E"/>
    <w:rsid w:val="000E4E8C"/>
    <w:rsid w:val="000E6803"/>
    <w:rsid w:val="000F0C76"/>
    <w:rsid w:val="000F0F67"/>
    <w:rsid w:val="000F1948"/>
    <w:rsid w:val="000F3FA3"/>
    <w:rsid w:val="000F489D"/>
    <w:rsid w:val="00100212"/>
    <w:rsid w:val="001023EA"/>
    <w:rsid w:val="001029CE"/>
    <w:rsid w:val="00104920"/>
    <w:rsid w:val="00112020"/>
    <w:rsid w:val="0011373E"/>
    <w:rsid w:val="00114E53"/>
    <w:rsid w:val="001216DC"/>
    <w:rsid w:val="001320FC"/>
    <w:rsid w:val="001339D7"/>
    <w:rsid w:val="00134BF2"/>
    <w:rsid w:val="00134C8C"/>
    <w:rsid w:val="00140C27"/>
    <w:rsid w:val="00144977"/>
    <w:rsid w:val="0014787D"/>
    <w:rsid w:val="00147971"/>
    <w:rsid w:val="00150D26"/>
    <w:rsid w:val="0015265D"/>
    <w:rsid w:val="00152D87"/>
    <w:rsid w:val="001536AA"/>
    <w:rsid w:val="00155AB3"/>
    <w:rsid w:val="00163C8F"/>
    <w:rsid w:val="001673B6"/>
    <w:rsid w:val="00170AB1"/>
    <w:rsid w:val="00171DBF"/>
    <w:rsid w:val="00173366"/>
    <w:rsid w:val="001737A8"/>
    <w:rsid w:val="00173F58"/>
    <w:rsid w:val="00181D28"/>
    <w:rsid w:val="00182B3A"/>
    <w:rsid w:val="00184EC8"/>
    <w:rsid w:val="0018603B"/>
    <w:rsid w:val="001908B0"/>
    <w:rsid w:val="001926BE"/>
    <w:rsid w:val="00192C51"/>
    <w:rsid w:val="001938CA"/>
    <w:rsid w:val="00193B45"/>
    <w:rsid w:val="00197375"/>
    <w:rsid w:val="001A1BC8"/>
    <w:rsid w:val="001A1CE4"/>
    <w:rsid w:val="001A29FD"/>
    <w:rsid w:val="001A3E3B"/>
    <w:rsid w:val="001A4510"/>
    <w:rsid w:val="001A5FE0"/>
    <w:rsid w:val="001A7FEC"/>
    <w:rsid w:val="001B0C03"/>
    <w:rsid w:val="001C4075"/>
    <w:rsid w:val="001C667C"/>
    <w:rsid w:val="001C6D56"/>
    <w:rsid w:val="001C7D19"/>
    <w:rsid w:val="001D116A"/>
    <w:rsid w:val="001D12A6"/>
    <w:rsid w:val="001D4D3D"/>
    <w:rsid w:val="001D77E9"/>
    <w:rsid w:val="001E0BAA"/>
    <w:rsid w:val="001E1BC9"/>
    <w:rsid w:val="001E2779"/>
    <w:rsid w:val="001E507E"/>
    <w:rsid w:val="001E50A8"/>
    <w:rsid w:val="001F3479"/>
    <w:rsid w:val="001F3FEC"/>
    <w:rsid w:val="001F49F9"/>
    <w:rsid w:val="001F53A8"/>
    <w:rsid w:val="001F685B"/>
    <w:rsid w:val="00200CB0"/>
    <w:rsid w:val="002056B1"/>
    <w:rsid w:val="00214A9C"/>
    <w:rsid w:val="002178F0"/>
    <w:rsid w:val="00222C10"/>
    <w:rsid w:val="00222E65"/>
    <w:rsid w:val="002269D4"/>
    <w:rsid w:val="00231AE4"/>
    <w:rsid w:val="002332E7"/>
    <w:rsid w:val="002337B3"/>
    <w:rsid w:val="00234B64"/>
    <w:rsid w:val="00235ABB"/>
    <w:rsid w:val="00236D3B"/>
    <w:rsid w:val="00246AE7"/>
    <w:rsid w:val="0025339C"/>
    <w:rsid w:val="002536C9"/>
    <w:rsid w:val="00256AEC"/>
    <w:rsid w:val="00260313"/>
    <w:rsid w:val="00261E0C"/>
    <w:rsid w:val="002641BA"/>
    <w:rsid w:val="00273A9C"/>
    <w:rsid w:val="0027556B"/>
    <w:rsid w:val="00275BD7"/>
    <w:rsid w:val="00276535"/>
    <w:rsid w:val="0027775D"/>
    <w:rsid w:val="00277E38"/>
    <w:rsid w:val="00286CF9"/>
    <w:rsid w:val="0028755C"/>
    <w:rsid w:val="002878DF"/>
    <w:rsid w:val="002945FF"/>
    <w:rsid w:val="00294EAA"/>
    <w:rsid w:val="00297FB5"/>
    <w:rsid w:val="002A0A26"/>
    <w:rsid w:val="002A0F18"/>
    <w:rsid w:val="002A4C7C"/>
    <w:rsid w:val="002B1D83"/>
    <w:rsid w:val="002B1F91"/>
    <w:rsid w:val="002B3D33"/>
    <w:rsid w:val="002B7233"/>
    <w:rsid w:val="002B73A9"/>
    <w:rsid w:val="002C126C"/>
    <w:rsid w:val="002C14AE"/>
    <w:rsid w:val="002C278F"/>
    <w:rsid w:val="002C33E0"/>
    <w:rsid w:val="002C6155"/>
    <w:rsid w:val="002C627B"/>
    <w:rsid w:val="002C68E5"/>
    <w:rsid w:val="002C7947"/>
    <w:rsid w:val="002D3AB0"/>
    <w:rsid w:val="002D43A0"/>
    <w:rsid w:val="002D53A3"/>
    <w:rsid w:val="002E06CF"/>
    <w:rsid w:val="002E36B3"/>
    <w:rsid w:val="002F216B"/>
    <w:rsid w:val="002F4059"/>
    <w:rsid w:val="002F465C"/>
    <w:rsid w:val="00304342"/>
    <w:rsid w:val="00307863"/>
    <w:rsid w:val="003106F5"/>
    <w:rsid w:val="003109A5"/>
    <w:rsid w:val="00311594"/>
    <w:rsid w:val="003122C6"/>
    <w:rsid w:val="00313421"/>
    <w:rsid w:val="00315C43"/>
    <w:rsid w:val="00321CD8"/>
    <w:rsid w:val="00324BBD"/>
    <w:rsid w:val="0033480D"/>
    <w:rsid w:val="00334A8C"/>
    <w:rsid w:val="0033567E"/>
    <w:rsid w:val="00335F34"/>
    <w:rsid w:val="003363A4"/>
    <w:rsid w:val="003423B7"/>
    <w:rsid w:val="00342840"/>
    <w:rsid w:val="00350C58"/>
    <w:rsid w:val="003550CE"/>
    <w:rsid w:val="00356858"/>
    <w:rsid w:val="00365E4C"/>
    <w:rsid w:val="00367ED0"/>
    <w:rsid w:val="003712A6"/>
    <w:rsid w:val="00371B0B"/>
    <w:rsid w:val="00373287"/>
    <w:rsid w:val="00373A7E"/>
    <w:rsid w:val="003772CE"/>
    <w:rsid w:val="00384770"/>
    <w:rsid w:val="00386764"/>
    <w:rsid w:val="00386CD7"/>
    <w:rsid w:val="003875C9"/>
    <w:rsid w:val="00392B2F"/>
    <w:rsid w:val="00395C1D"/>
    <w:rsid w:val="003A0F68"/>
    <w:rsid w:val="003A2065"/>
    <w:rsid w:val="003A34CB"/>
    <w:rsid w:val="003A5572"/>
    <w:rsid w:val="003A6000"/>
    <w:rsid w:val="003B3491"/>
    <w:rsid w:val="003B5AD7"/>
    <w:rsid w:val="003B66FF"/>
    <w:rsid w:val="003C0037"/>
    <w:rsid w:val="003C03B6"/>
    <w:rsid w:val="003C1659"/>
    <w:rsid w:val="003C360B"/>
    <w:rsid w:val="003C3ABC"/>
    <w:rsid w:val="003C418A"/>
    <w:rsid w:val="003C506D"/>
    <w:rsid w:val="003C51FE"/>
    <w:rsid w:val="003C6FBD"/>
    <w:rsid w:val="003D0FBB"/>
    <w:rsid w:val="003D447C"/>
    <w:rsid w:val="003D684E"/>
    <w:rsid w:val="003D70C1"/>
    <w:rsid w:val="003E0075"/>
    <w:rsid w:val="003E00B6"/>
    <w:rsid w:val="003E4095"/>
    <w:rsid w:val="003F0792"/>
    <w:rsid w:val="003F1174"/>
    <w:rsid w:val="003F2D11"/>
    <w:rsid w:val="003F53FB"/>
    <w:rsid w:val="003F6730"/>
    <w:rsid w:val="003F6DCF"/>
    <w:rsid w:val="003F766B"/>
    <w:rsid w:val="003F793C"/>
    <w:rsid w:val="003F7A79"/>
    <w:rsid w:val="0040159D"/>
    <w:rsid w:val="004019F3"/>
    <w:rsid w:val="004028F4"/>
    <w:rsid w:val="00406AE9"/>
    <w:rsid w:val="0040788F"/>
    <w:rsid w:val="00414126"/>
    <w:rsid w:val="0041608B"/>
    <w:rsid w:val="004174EE"/>
    <w:rsid w:val="00422E96"/>
    <w:rsid w:val="00431553"/>
    <w:rsid w:val="00434CB8"/>
    <w:rsid w:val="0044311A"/>
    <w:rsid w:val="0044767E"/>
    <w:rsid w:val="004509D6"/>
    <w:rsid w:val="00451002"/>
    <w:rsid w:val="00451FDD"/>
    <w:rsid w:val="00452335"/>
    <w:rsid w:val="004534A6"/>
    <w:rsid w:val="004545B0"/>
    <w:rsid w:val="004548DB"/>
    <w:rsid w:val="004553A1"/>
    <w:rsid w:val="00455D3B"/>
    <w:rsid w:val="00464331"/>
    <w:rsid w:val="00464F2F"/>
    <w:rsid w:val="00465644"/>
    <w:rsid w:val="00465C75"/>
    <w:rsid w:val="0046657D"/>
    <w:rsid w:val="004704E9"/>
    <w:rsid w:val="004713C9"/>
    <w:rsid w:val="00474B35"/>
    <w:rsid w:val="00476A17"/>
    <w:rsid w:val="00476B66"/>
    <w:rsid w:val="00483C68"/>
    <w:rsid w:val="0048462B"/>
    <w:rsid w:val="00485104"/>
    <w:rsid w:val="0049062A"/>
    <w:rsid w:val="00494EF4"/>
    <w:rsid w:val="004A772B"/>
    <w:rsid w:val="004B5578"/>
    <w:rsid w:val="004B7CA5"/>
    <w:rsid w:val="004C41A2"/>
    <w:rsid w:val="004D02D3"/>
    <w:rsid w:val="004E12F6"/>
    <w:rsid w:val="004E1BAC"/>
    <w:rsid w:val="004E2C9D"/>
    <w:rsid w:val="004E2D81"/>
    <w:rsid w:val="004E3051"/>
    <w:rsid w:val="004E33EE"/>
    <w:rsid w:val="004E4F73"/>
    <w:rsid w:val="004E65FE"/>
    <w:rsid w:val="004E728C"/>
    <w:rsid w:val="004F20DC"/>
    <w:rsid w:val="004F6C32"/>
    <w:rsid w:val="00501ACF"/>
    <w:rsid w:val="00503A29"/>
    <w:rsid w:val="00510C66"/>
    <w:rsid w:val="005112B4"/>
    <w:rsid w:val="00512C41"/>
    <w:rsid w:val="00517A48"/>
    <w:rsid w:val="005212F1"/>
    <w:rsid w:val="005222CB"/>
    <w:rsid w:val="005247C1"/>
    <w:rsid w:val="0052567F"/>
    <w:rsid w:val="005267D7"/>
    <w:rsid w:val="00527E0C"/>
    <w:rsid w:val="00530394"/>
    <w:rsid w:val="00530574"/>
    <w:rsid w:val="00531DC6"/>
    <w:rsid w:val="00536960"/>
    <w:rsid w:val="00541807"/>
    <w:rsid w:val="00544E63"/>
    <w:rsid w:val="005453EF"/>
    <w:rsid w:val="0054591E"/>
    <w:rsid w:val="00546F9A"/>
    <w:rsid w:val="0055007E"/>
    <w:rsid w:val="00550679"/>
    <w:rsid w:val="0055086B"/>
    <w:rsid w:val="0055144B"/>
    <w:rsid w:val="005559B6"/>
    <w:rsid w:val="00556A13"/>
    <w:rsid w:val="00557433"/>
    <w:rsid w:val="00557818"/>
    <w:rsid w:val="00560672"/>
    <w:rsid w:val="005611FE"/>
    <w:rsid w:val="00561B4F"/>
    <w:rsid w:val="005651BF"/>
    <w:rsid w:val="00572B75"/>
    <w:rsid w:val="005807F2"/>
    <w:rsid w:val="005809F9"/>
    <w:rsid w:val="0058142A"/>
    <w:rsid w:val="0058162F"/>
    <w:rsid w:val="005864B9"/>
    <w:rsid w:val="00586C88"/>
    <w:rsid w:val="0058718A"/>
    <w:rsid w:val="00590525"/>
    <w:rsid w:val="00595DB4"/>
    <w:rsid w:val="005964C1"/>
    <w:rsid w:val="00596BCE"/>
    <w:rsid w:val="00596C84"/>
    <w:rsid w:val="00597254"/>
    <w:rsid w:val="00597347"/>
    <w:rsid w:val="005A0C38"/>
    <w:rsid w:val="005A6765"/>
    <w:rsid w:val="005A7510"/>
    <w:rsid w:val="005B6698"/>
    <w:rsid w:val="005B7A26"/>
    <w:rsid w:val="005B7CE6"/>
    <w:rsid w:val="005C13F0"/>
    <w:rsid w:val="005C318F"/>
    <w:rsid w:val="005C5230"/>
    <w:rsid w:val="005D23EB"/>
    <w:rsid w:val="005D2CFD"/>
    <w:rsid w:val="005D46F6"/>
    <w:rsid w:val="005D527A"/>
    <w:rsid w:val="005D562B"/>
    <w:rsid w:val="005D60D3"/>
    <w:rsid w:val="005E0F59"/>
    <w:rsid w:val="005E4433"/>
    <w:rsid w:val="005E6C85"/>
    <w:rsid w:val="005F0800"/>
    <w:rsid w:val="005F1A47"/>
    <w:rsid w:val="005F1B85"/>
    <w:rsid w:val="005F6AAC"/>
    <w:rsid w:val="005F79C0"/>
    <w:rsid w:val="00601CC5"/>
    <w:rsid w:val="006059DD"/>
    <w:rsid w:val="00605C01"/>
    <w:rsid w:val="006068DD"/>
    <w:rsid w:val="00610D23"/>
    <w:rsid w:val="00611046"/>
    <w:rsid w:val="0061117E"/>
    <w:rsid w:val="00613D83"/>
    <w:rsid w:val="0061689F"/>
    <w:rsid w:val="00616D4B"/>
    <w:rsid w:val="006241D2"/>
    <w:rsid w:val="00626A17"/>
    <w:rsid w:val="006300B8"/>
    <w:rsid w:val="006304AF"/>
    <w:rsid w:val="0063086B"/>
    <w:rsid w:val="00631B0F"/>
    <w:rsid w:val="00636230"/>
    <w:rsid w:val="00645521"/>
    <w:rsid w:val="00652B6B"/>
    <w:rsid w:val="00652B8D"/>
    <w:rsid w:val="0065498F"/>
    <w:rsid w:val="00664839"/>
    <w:rsid w:val="00665463"/>
    <w:rsid w:val="00667970"/>
    <w:rsid w:val="00683C6B"/>
    <w:rsid w:val="00687DFF"/>
    <w:rsid w:val="00690A62"/>
    <w:rsid w:val="00691238"/>
    <w:rsid w:val="00692C58"/>
    <w:rsid w:val="00695790"/>
    <w:rsid w:val="006A015C"/>
    <w:rsid w:val="006A0F14"/>
    <w:rsid w:val="006A31B3"/>
    <w:rsid w:val="006A386A"/>
    <w:rsid w:val="006A4727"/>
    <w:rsid w:val="006A5BC3"/>
    <w:rsid w:val="006A6D29"/>
    <w:rsid w:val="006B02A7"/>
    <w:rsid w:val="006B1451"/>
    <w:rsid w:val="006B2A1F"/>
    <w:rsid w:val="006B6594"/>
    <w:rsid w:val="006C371B"/>
    <w:rsid w:val="006D286F"/>
    <w:rsid w:val="006E0E91"/>
    <w:rsid w:val="006E1CFB"/>
    <w:rsid w:val="006E2D88"/>
    <w:rsid w:val="006E4C51"/>
    <w:rsid w:val="006E7349"/>
    <w:rsid w:val="006F2899"/>
    <w:rsid w:val="006F7722"/>
    <w:rsid w:val="007003B0"/>
    <w:rsid w:val="007037C0"/>
    <w:rsid w:val="00705A23"/>
    <w:rsid w:val="00707B29"/>
    <w:rsid w:val="007105E9"/>
    <w:rsid w:val="00711052"/>
    <w:rsid w:val="007110F1"/>
    <w:rsid w:val="00711E26"/>
    <w:rsid w:val="00713827"/>
    <w:rsid w:val="007148F0"/>
    <w:rsid w:val="00715FA0"/>
    <w:rsid w:val="00716B51"/>
    <w:rsid w:val="00717481"/>
    <w:rsid w:val="00721FCB"/>
    <w:rsid w:val="00724E30"/>
    <w:rsid w:val="00724FC7"/>
    <w:rsid w:val="0073155A"/>
    <w:rsid w:val="0073798A"/>
    <w:rsid w:val="007401AC"/>
    <w:rsid w:val="007402EF"/>
    <w:rsid w:val="007408C7"/>
    <w:rsid w:val="007415F3"/>
    <w:rsid w:val="00747251"/>
    <w:rsid w:val="0074739C"/>
    <w:rsid w:val="00750EC1"/>
    <w:rsid w:val="00756579"/>
    <w:rsid w:val="00756B34"/>
    <w:rsid w:val="00757447"/>
    <w:rsid w:val="0076178C"/>
    <w:rsid w:val="00762C59"/>
    <w:rsid w:val="00766CEA"/>
    <w:rsid w:val="007736DF"/>
    <w:rsid w:val="007749FB"/>
    <w:rsid w:val="00776C62"/>
    <w:rsid w:val="00776F35"/>
    <w:rsid w:val="00783226"/>
    <w:rsid w:val="00786C79"/>
    <w:rsid w:val="00787709"/>
    <w:rsid w:val="00791B6C"/>
    <w:rsid w:val="00793133"/>
    <w:rsid w:val="007A1756"/>
    <w:rsid w:val="007A4E40"/>
    <w:rsid w:val="007A6C39"/>
    <w:rsid w:val="007B05AD"/>
    <w:rsid w:val="007B0F08"/>
    <w:rsid w:val="007B1672"/>
    <w:rsid w:val="007B30A3"/>
    <w:rsid w:val="007B3681"/>
    <w:rsid w:val="007B6187"/>
    <w:rsid w:val="007B70D4"/>
    <w:rsid w:val="007B7BA5"/>
    <w:rsid w:val="007B7FCC"/>
    <w:rsid w:val="007C1AFB"/>
    <w:rsid w:val="007D3680"/>
    <w:rsid w:val="007D4C68"/>
    <w:rsid w:val="007D511E"/>
    <w:rsid w:val="007D6398"/>
    <w:rsid w:val="007D65CB"/>
    <w:rsid w:val="007D7E59"/>
    <w:rsid w:val="007E42C9"/>
    <w:rsid w:val="007E4A04"/>
    <w:rsid w:val="007E4AF5"/>
    <w:rsid w:val="007E5DD5"/>
    <w:rsid w:val="007E6665"/>
    <w:rsid w:val="007E772B"/>
    <w:rsid w:val="007E799A"/>
    <w:rsid w:val="007F1CBE"/>
    <w:rsid w:val="007F2661"/>
    <w:rsid w:val="0080057A"/>
    <w:rsid w:val="0080785D"/>
    <w:rsid w:val="008137C0"/>
    <w:rsid w:val="00821DF5"/>
    <w:rsid w:val="008256EB"/>
    <w:rsid w:val="008259CA"/>
    <w:rsid w:val="0083083D"/>
    <w:rsid w:val="0083514A"/>
    <w:rsid w:val="00835A0A"/>
    <w:rsid w:val="00837342"/>
    <w:rsid w:val="008424D9"/>
    <w:rsid w:val="008425D5"/>
    <w:rsid w:val="00843128"/>
    <w:rsid w:val="0084372F"/>
    <w:rsid w:val="008444D4"/>
    <w:rsid w:val="00847C5B"/>
    <w:rsid w:val="00850DDE"/>
    <w:rsid w:val="008578CC"/>
    <w:rsid w:val="0086398D"/>
    <w:rsid w:val="0086403B"/>
    <w:rsid w:val="00864189"/>
    <w:rsid w:val="00867F04"/>
    <w:rsid w:val="00871BCA"/>
    <w:rsid w:val="008726C0"/>
    <w:rsid w:val="00873A63"/>
    <w:rsid w:val="00875EC6"/>
    <w:rsid w:val="00881392"/>
    <w:rsid w:val="00881673"/>
    <w:rsid w:val="00881D31"/>
    <w:rsid w:val="008826A2"/>
    <w:rsid w:val="00892D94"/>
    <w:rsid w:val="0089337A"/>
    <w:rsid w:val="00894BAB"/>
    <w:rsid w:val="00897E04"/>
    <w:rsid w:val="008A0DD2"/>
    <w:rsid w:val="008A1EDF"/>
    <w:rsid w:val="008A4028"/>
    <w:rsid w:val="008A723E"/>
    <w:rsid w:val="008A7C2A"/>
    <w:rsid w:val="008B0CA0"/>
    <w:rsid w:val="008B1558"/>
    <w:rsid w:val="008B5390"/>
    <w:rsid w:val="008B5A35"/>
    <w:rsid w:val="008B793E"/>
    <w:rsid w:val="008C0A14"/>
    <w:rsid w:val="008C0A30"/>
    <w:rsid w:val="008C0E40"/>
    <w:rsid w:val="008C4AF5"/>
    <w:rsid w:val="008C56D5"/>
    <w:rsid w:val="008C5703"/>
    <w:rsid w:val="008D34B4"/>
    <w:rsid w:val="008D39B1"/>
    <w:rsid w:val="008D4945"/>
    <w:rsid w:val="008D77BB"/>
    <w:rsid w:val="008E19FD"/>
    <w:rsid w:val="008E4D47"/>
    <w:rsid w:val="008F28FD"/>
    <w:rsid w:val="008F3F28"/>
    <w:rsid w:val="008F6AE9"/>
    <w:rsid w:val="008F6D7B"/>
    <w:rsid w:val="008F6F29"/>
    <w:rsid w:val="00902431"/>
    <w:rsid w:val="00902E4C"/>
    <w:rsid w:val="009053EA"/>
    <w:rsid w:val="00905791"/>
    <w:rsid w:val="00905DCC"/>
    <w:rsid w:val="00911C09"/>
    <w:rsid w:val="00913000"/>
    <w:rsid w:val="00915A16"/>
    <w:rsid w:val="00915B6E"/>
    <w:rsid w:val="00915C7F"/>
    <w:rsid w:val="00920D83"/>
    <w:rsid w:val="009210DA"/>
    <w:rsid w:val="0092321E"/>
    <w:rsid w:val="009242A3"/>
    <w:rsid w:val="00924E0C"/>
    <w:rsid w:val="009278FF"/>
    <w:rsid w:val="00931898"/>
    <w:rsid w:val="0093200E"/>
    <w:rsid w:val="009344CA"/>
    <w:rsid w:val="00940428"/>
    <w:rsid w:val="00941704"/>
    <w:rsid w:val="00946881"/>
    <w:rsid w:val="00946F60"/>
    <w:rsid w:val="009500FF"/>
    <w:rsid w:val="009505D8"/>
    <w:rsid w:val="00951A6F"/>
    <w:rsid w:val="009546C9"/>
    <w:rsid w:val="0095618D"/>
    <w:rsid w:val="00956877"/>
    <w:rsid w:val="00963EE7"/>
    <w:rsid w:val="009667EB"/>
    <w:rsid w:val="00966AB3"/>
    <w:rsid w:val="0097165A"/>
    <w:rsid w:val="00972FEC"/>
    <w:rsid w:val="009734DD"/>
    <w:rsid w:val="00975ABA"/>
    <w:rsid w:val="009809AC"/>
    <w:rsid w:val="00980E4F"/>
    <w:rsid w:val="009838BD"/>
    <w:rsid w:val="00984C41"/>
    <w:rsid w:val="009860BF"/>
    <w:rsid w:val="00987418"/>
    <w:rsid w:val="00996615"/>
    <w:rsid w:val="009970F9"/>
    <w:rsid w:val="0099740D"/>
    <w:rsid w:val="00997E39"/>
    <w:rsid w:val="009A4940"/>
    <w:rsid w:val="009B0F4D"/>
    <w:rsid w:val="009B288C"/>
    <w:rsid w:val="009B423B"/>
    <w:rsid w:val="009B5461"/>
    <w:rsid w:val="009C0719"/>
    <w:rsid w:val="009C58A2"/>
    <w:rsid w:val="009C6E48"/>
    <w:rsid w:val="009D27E8"/>
    <w:rsid w:val="009D39A0"/>
    <w:rsid w:val="009D69D5"/>
    <w:rsid w:val="009D7563"/>
    <w:rsid w:val="009E09B4"/>
    <w:rsid w:val="009E22FE"/>
    <w:rsid w:val="009E3880"/>
    <w:rsid w:val="009E5F6B"/>
    <w:rsid w:val="009E7D6B"/>
    <w:rsid w:val="009F3DDC"/>
    <w:rsid w:val="009F42E3"/>
    <w:rsid w:val="00A024B4"/>
    <w:rsid w:val="00A033AA"/>
    <w:rsid w:val="00A12549"/>
    <w:rsid w:val="00A12E5F"/>
    <w:rsid w:val="00A14733"/>
    <w:rsid w:val="00A16674"/>
    <w:rsid w:val="00A22FAB"/>
    <w:rsid w:val="00A24CDE"/>
    <w:rsid w:val="00A250F8"/>
    <w:rsid w:val="00A30BA9"/>
    <w:rsid w:val="00A30C3F"/>
    <w:rsid w:val="00A30C52"/>
    <w:rsid w:val="00A3612A"/>
    <w:rsid w:val="00A406E5"/>
    <w:rsid w:val="00A41AA1"/>
    <w:rsid w:val="00A429D2"/>
    <w:rsid w:val="00A42DFD"/>
    <w:rsid w:val="00A44444"/>
    <w:rsid w:val="00A44F9D"/>
    <w:rsid w:val="00A46782"/>
    <w:rsid w:val="00A52874"/>
    <w:rsid w:val="00A57E80"/>
    <w:rsid w:val="00A62BA0"/>
    <w:rsid w:val="00A63A7A"/>
    <w:rsid w:val="00A65974"/>
    <w:rsid w:val="00A70234"/>
    <w:rsid w:val="00A7158A"/>
    <w:rsid w:val="00A776AA"/>
    <w:rsid w:val="00A8195F"/>
    <w:rsid w:val="00A852D5"/>
    <w:rsid w:val="00A8537A"/>
    <w:rsid w:val="00A863B1"/>
    <w:rsid w:val="00A8799D"/>
    <w:rsid w:val="00A87A40"/>
    <w:rsid w:val="00A9033F"/>
    <w:rsid w:val="00A93628"/>
    <w:rsid w:val="00A93E3F"/>
    <w:rsid w:val="00A96CD2"/>
    <w:rsid w:val="00A96EBD"/>
    <w:rsid w:val="00A9768B"/>
    <w:rsid w:val="00A97AC4"/>
    <w:rsid w:val="00AA1E59"/>
    <w:rsid w:val="00AA270A"/>
    <w:rsid w:val="00AA67B9"/>
    <w:rsid w:val="00AA6815"/>
    <w:rsid w:val="00AA6C0E"/>
    <w:rsid w:val="00AB06EE"/>
    <w:rsid w:val="00AB3372"/>
    <w:rsid w:val="00AB4ECD"/>
    <w:rsid w:val="00AB6485"/>
    <w:rsid w:val="00AC2B71"/>
    <w:rsid w:val="00AC3AF2"/>
    <w:rsid w:val="00AC71DB"/>
    <w:rsid w:val="00AD1B4D"/>
    <w:rsid w:val="00AD3EC3"/>
    <w:rsid w:val="00AD429B"/>
    <w:rsid w:val="00AD7A4B"/>
    <w:rsid w:val="00AE045D"/>
    <w:rsid w:val="00AE35F9"/>
    <w:rsid w:val="00AE6BC5"/>
    <w:rsid w:val="00AE7614"/>
    <w:rsid w:val="00AF34B1"/>
    <w:rsid w:val="00AF3856"/>
    <w:rsid w:val="00AF4C9A"/>
    <w:rsid w:val="00B04BF3"/>
    <w:rsid w:val="00B05C8A"/>
    <w:rsid w:val="00B06B6A"/>
    <w:rsid w:val="00B07C28"/>
    <w:rsid w:val="00B10138"/>
    <w:rsid w:val="00B10995"/>
    <w:rsid w:val="00B11473"/>
    <w:rsid w:val="00B1275B"/>
    <w:rsid w:val="00B132F5"/>
    <w:rsid w:val="00B13FF3"/>
    <w:rsid w:val="00B144CD"/>
    <w:rsid w:val="00B16373"/>
    <w:rsid w:val="00B1669C"/>
    <w:rsid w:val="00B20977"/>
    <w:rsid w:val="00B20A91"/>
    <w:rsid w:val="00B20DE4"/>
    <w:rsid w:val="00B231E4"/>
    <w:rsid w:val="00B24D44"/>
    <w:rsid w:val="00B26BBB"/>
    <w:rsid w:val="00B31FD3"/>
    <w:rsid w:val="00B33E70"/>
    <w:rsid w:val="00B349F0"/>
    <w:rsid w:val="00B34C23"/>
    <w:rsid w:val="00B45265"/>
    <w:rsid w:val="00B4732E"/>
    <w:rsid w:val="00B53014"/>
    <w:rsid w:val="00B54EE0"/>
    <w:rsid w:val="00B60DD5"/>
    <w:rsid w:val="00B616BF"/>
    <w:rsid w:val="00B63482"/>
    <w:rsid w:val="00B64390"/>
    <w:rsid w:val="00B70DBF"/>
    <w:rsid w:val="00B73B56"/>
    <w:rsid w:val="00B75DAB"/>
    <w:rsid w:val="00B855E9"/>
    <w:rsid w:val="00B8563F"/>
    <w:rsid w:val="00B90B95"/>
    <w:rsid w:val="00B91B35"/>
    <w:rsid w:val="00B921A6"/>
    <w:rsid w:val="00B92A76"/>
    <w:rsid w:val="00B93351"/>
    <w:rsid w:val="00B96623"/>
    <w:rsid w:val="00B96C84"/>
    <w:rsid w:val="00BA020F"/>
    <w:rsid w:val="00BA429D"/>
    <w:rsid w:val="00BA4BE9"/>
    <w:rsid w:val="00BA4ECC"/>
    <w:rsid w:val="00BA515B"/>
    <w:rsid w:val="00BA7AB3"/>
    <w:rsid w:val="00BB3702"/>
    <w:rsid w:val="00BB76EB"/>
    <w:rsid w:val="00BC61BB"/>
    <w:rsid w:val="00BD0C14"/>
    <w:rsid w:val="00BD39F8"/>
    <w:rsid w:val="00BD6BC7"/>
    <w:rsid w:val="00BE0C90"/>
    <w:rsid w:val="00BE47EC"/>
    <w:rsid w:val="00BF16BC"/>
    <w:rsid w:val="00BF59A9"/>
    <w:rsid w:val="00BF601C"/>
    <w:rsid w:val="00BF7741"/>
    <w:rsid w:val="00C063EE"/>
    <w:rsid w:val="00C07635"/>
    <w:rsid w:val="00C10616"/>
    <w:rsid w:val="00C12273"/>
    <w:rsid w:val="00C12742"/>
    <w:rsid w:val="00C12C0F"/>
    <w:rsid w:val="00C15678"/>
    <w:rsid w:val="00C17FD5"/>
    <w:rsid w:val="00C20FAF"/>
    <w:rsid w:val="00C214C9"/>
    <w:rsid w:val="00C23563"/>
    <w:rsid w:val="00C259A5"/>
    <w:rsid w:val="00C26F73"/>
    <w:rsid w:val="00C32BC8"/>
    <w:rsid w:val="00C376B3"/>
    <w:rsid w:val="00C40581"/>
    <w:rsid w:val="00C42EFE"/>
    <w:rsid w:val="00C45ABE"/>
    <w:rsid w:val="00C465EA"/>
    <w:rsid w:val="00C518E9"/>
    <w:rsid w:val="00C52FDF"/>
    <w:rsid w:val="00C56D25"/>
    <w:rsid w:val="00C57A35"/>
    <w:rsid w:val="00C57EC1"/>
    <w:rsid w:val="00C6048A"/>
    <w:rsid w:val="00C6649D"/>
    <w:rsid w:val="00C66924"/>
    <w:rsid w:val="00C67E52"/>
    <w:rsid w:val="00C707E3"/>
    <w:rsid w:val="00C71AD8"/>
    <w:rsid w:val="00C7640C"/>
    <w:rsid w:val="00C80E8F"/>
    <w:rsid w:val="00C85116"/>
    <w:rsid w:val="00C869D1"/>
    <w:rsid w:val="00C86B7C"/>
    <w:rsid w:val="00C874C5"/>
    <w:rsid w:val="00C90BE3"/>
    <w:rsid w:val="00C94C51"/>
    <w:rsid w:val="00C96A99"/>
    <w:rsid w:val="00CA3361"/>
    <w:rsid w:val="00CA42B6"/>
    <w:rsid w:val="00CA4959"/>
    <w:rsid w:val="00CB1336"/>
    <w:rsid w:val="00CB4F66"/>
    <w:rsid w:val="00CB69EC"/>
    <w:rsid w:val="00CC0CB7"/>
    <w:rsid w:val="00CD7D1A"/>
    <w:rsid w:val="00CF2038"/>
    <w:rsid w:val="00CF52FF"/>
    <w:rsid w:val="00CF7FE9"/>
    <w:rsid w:val="00D03EEB"/>
    <w:rsid w:val="00D055DF"/>
    <w:rsid w:val="00D07957"/>
    <w:rsid w:val="00D11173"/>
    <w:rsid w:val="00D14C22"/>
    <w:rsid w:val="00D20F2E"/>
    <w:rsid w:val="00D2140B"/>
    <w:rsid w:val="00D228A1"/>
    <w:rsid w:val="00D22BC8"/>
    <w:rsid w:val="00D25CC4"/>
    <w:rsid w:val="00D3669B"/>
    <w:rsid w:val="00D43568"/>
    <w:rsid w:val="00D43F0A"/>
    <w:rsid w:val="00D44897"/>
    <w:rsid w:val="00D512EE"/>
    <w:rsid w:val="00D52834"/>
    <w:rsid w:val="00D52BD6"/>
    <w:rsid w:val="00D606FC"/>
    <w:rsid w:val="00D61434"/>
    <w:rsid w:val="00D62327"/>
    <w:rsid w:val="00D639B2"/>
    <w:rsid w:val="00D640EB"/>
    <w:rsid w:val="00D64BBE"/>
    <w:rsid w:val="00D73923"/>
    <w:rsid w:val="00D75B8C"/>
    <w:rsid w:val="00D75D8C"/>
    <w:rsid w:val="00D76180"/>
    <w:rsid w:val="00D8191A"/>
    <w:rsid w:val="00D82A59"/>
    <w:rsid w:val="00D831CC"/>
    <w:rsid w:val="00D848C4"/>
    <w:rsid w:val="00D85C55"/>
    <w:rsid w:val="00D87F99"/>
    <w:rsid w:val="00D904AE"/>
    <w:rsid w:val="00D93BDB"/>
    <w:rsid w:val="00D9588F"/>
    <w:rsid w:val="00DA2992"/>
    <w:rsid w:val="00DA2A19"/>
    <w:rsid w:val="00DA5115"/>
    <w:rsid w:val="00DA5238"/>
    <w:rsid w:val="00DA74B1"/>
    <w:rsid w:val="00DA7CFE"/>
    <w:rsid w:val="00DB08D5"/>
    <w:rsid w:val="00DB3C80"/>
    <w:rsid w:val="00DB43CF"/>
    <w:rsid w:val="00DB4809"/>
    <w:rsid w:val="00DB4EE4"/>
    <w:rsid w:val="00DC4A24"/>
    <w:rsid w:val="00DD04EB"/>
    <w:rsid w:val="00DD0BEC"/>
    <w:rsid w:val="00DD4F0B"/>
    <w:rsid w:val="00DD5B4B"/>
    <w:rsid w:val="00DD7898"/>
    <w:rsid w:val="00DE3539"/>
    <w:rsid w:val="00DE3D12"/>
    <w:rsid w:val="00DE4DDB"/>
    <w:rsid w:val="00DE5E14"/>
    <w:rsid w:val="00DE76BE"/>
    <w:rsid w:val="00DF1455"/>
    <w:rsid w:val="00DF410D"/>
    <w:rsid w:val="00DF700D"/>
    <w:rsid w:val="00DF75FC"/>
    <w:rsid w:val="00E01CF7"/>
    <w:rsid w:val="00E02A0E"/>
    <w:rsid w:val="00E0564E"/>
    <w:rsid w:val="00E06DBE"/>
    <w:rsid w:val="00E10A81"/>
    <w:rsid w:val="00E11C74"/>
    <w:rsid w:val="00E11DA7"/>
    <w:rsid w:val="00E163EF"/>
    <w:rsid w:val="00E16C17"/>
    <w:rsid w:val="00E20B53"/>
    <w:rsid w:val="00E229F9"/>
    <w:rsid w:val="00E32564"/>
    <w:rsid w:val="00E36715"/>
    <w:rsid w:val="00E4155E"/>
    <w:rsid w:val="00E438EC"/>
    <w:rsid w:val="00E534F4"/>
    <w:rsid w:val="00E56B5E"/>
    <w:rsid w:val="00E5708F"/>
    <w:rsid w:val="00E66DD4"/>
    <w:rsid w:val="00E673C5"/>
    <w:rsid w:val="00E7055C"/>
    <w:rsid w:val="00E7295A"/>
    <w:rsid w:val="00E74CB8"/>
    <w:rsid w:val="00E76878"/>
    <w:rsid w:val="00E77970"/>
    <w:rsid w:val="00E86BAA"/>
    <w:rsid w:val="00E92CB2"/>
    <w:rsid w:val="00E94F62"/>
    <w:rsid w:val="00E96AA8"/>
    <w:rsid w:val="00E96AE1"/>
    <w:rsid w:val="00EA0E48"/>
    <w:rsid w:val="00EA3E14"/>
    <w:rsid w:val="00EA4F5B"/>
    <w:rsid w:val="00EA7A49"/>
    <w:rsid w:val="00EA7D35"/>
    <w:rsid w:val="00EB03D2"/>
    <w:rsid w:val="00EB1255"/>
    <w:rsid w:val="00EB5BEB"/>
    <w:rsid w:val="00EB5BEF"/>
    <w:rsid w:val="00EB6B8A"/>
    <w:rsid w:val="00EB78A8"/>
    <w:rsid w:val="00EC4FC8"/>
    <w:rsid w:val="00EC7F6A"/>
    <w:rsid w:val="00ED13A7"/>
    <w:rsid w:val="00ED21E6"/>
    <w:rsid w:val="00ED7190"/>
    <w:rsid w:val="00EE427A"/>
    <w:rsid w:val="00EE4CCD"/>
    <w:rsid w:val="00EF0EA5"/>
    <w:rsid w:val="00EF49BF"/>
    <w:rsid w:val="00EF5621"/>
    <w:rsid w:val="00EF56A3"/>
    <w:rsid w:val="00EF6281"/>
    <w:rsid w:val="00F00AC8"/>
    <w:rsid w:val="00F01DF9"/>
    <w:rsid w:val="00F03FDD"/>
    <w:rsid w:val="00F052FB"/>
    <w:rsid w:val="00F079DC"/>
    <w:rsid w:val="00F07C8F"/>
    <w:rsid w:val="00F15173"/>
    <w:rsid w:val="00F17086"/>
    <w:rsid w:val="00F24A32"/>
    <w:rsid w:val="00F25E1F"/>
    <w:rsid w:val="00F25EF0"/>
    <w:rsid w:val="00F26075"/>
    <w:rsid w:val="00F36E6B"/>
    <w:rsid w:val="00F41C81"/>
    <w:rsid w:val="00F43087"/>
    <w:rsid w:val="00F47584"/>
    <w:rsid w:val="00F609E6"/>
    <w:rsid w:val="00F6172B"/>
    <w:rsid w:val="00F621EE"/>
    <w:rsid w:val="00F63CA8"/>
    <w:rsid w:val="00F66C32"/>
    <w:rsid w:val="00F70F34"/>
    <w:rsid w:val="00F72FCA"/>
    <w:rsid w:val="00F7416A"/>
    <w:rsid w:val="00F746D4"/>
    <w:rsid w:val="00F76931"/>
    <w:rsid w:val="00F76EB1"/>
    <w:rsid w:val="00F80156"/>
    <w:rsid w:val="00F80CAB"/>
    <w:rsid w:val="00F81063"/>
    <w:rsid w:val="00F81C93"/>
    <w:rsid w:val="00F81F19"/>
    <w:rsid w:val="00F90809"/>
    <w:rsid w:val="00FA1DCB"/>
    <w:rsid w:val="00FA2B4B"/>
    <w:rsid w:val="00FA3B98"/>
    <w:rsid w:val="00FB0C50"/>
    <w:rsid w:val="00FB5021"/>
    <w:rsid w:val="00FB5FF7"/>
    <w:rsid w:val="00FB66C9"/>
    <w:rsid w:val="00FB7B99"/>
    <w:rsid w:val="00FC1B11"/>
    <w:rsid w:val="00FD0611"/>
    <w:rsid w:val="00FD1C70"/>
    <w:rsid w:val="00FD4498"/>
    <w:rsid w:val="00FD4548"/>
    <w:rsid w:val="00FE0E44"/>
    <w:rsid w:val="00FE6D65"/>
    <w:rsid w:val="00FF1810"/>
    <w:rsid w:val="00FF218F"/>
    <w:rsid w:val="00FF2E9E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18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D76180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D76180"/>
    <w:pPr>
      <w:spacing w:after="120"/>
    </w:pPr>
  </w:style>
  <w:style w:type="paragraph" w:styleId="Seznam">
    <w:name w:val="List"/>
    <w:basedOn w:val="Zkladntext"/>
    <w:semiHidden/>
    <w:rsid w:val="00D76180"/>
  </w:style>
  <w:style w:type="paragraph" w:customStyle="1" w:styleId="Popisek">
    <w:name w:val="Popisek"/>
    <w:basedOn w:val="Normln"/>
    <w:rsid w:val="00D76180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D7618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18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D76180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semiHidden/>
    <w:rsid w:val="00D76180"/>
    <w:pPr>
      <w:spacing w:after="120"/>
    </w:pPr>
  </w:style>
  <w:style w:type="paragraph" w:styleId="Seznam">
    <w:name w:val="List"/>
    <w:basedOn w:val="Zkladntext"/>
    <w:semiHidden/>
    <w:rsid w:val="00D76180"/>
  </w:style>
  <w:style w:type="paragraph" w:customStyle="1" w:styleId="Popisek">
    <w:name w:val="Popisek"/>
    <w:basedOn w:val="Normln"/>
    <w:rsid w:val="00D76180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rsid w:val="00D7618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9D94C-38E0-49E4-85E4-162CA9B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1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jžek</dc:creator>
  <cp:lastModifiedBy>Eva</cp:lastModifiedBy>
  <cp:revision>5</cp:revision>
  <cp:lastPrinted>1900-12-31T22:00:00Z</cp:lastPrinted>
  <dcterms:created xsi:type="dcterms:W3CDTF">2014-09-01T10:25:00Z</dcterms:created>
  <dcterms:modified xsi:type="dcterms:W3CDTF">2014-10-01T09:48:00Z</dcterms:modified>
</cp:coreProperties>
</file>